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8FE3A" w14:textId="5B6656C7" w:rsidR="00A578B4" w:rsidRDefault="009D4C20" w:rsidP="00A578B4">
      <w:pPr>
        <w:jc w:val="center"/>
        <w:rPr>
          <w:b/>
          <w:bCs/>
          <w:color w:val="006666"/>
          <w:sz w:val="28"/>
          <w:szCs w:val="28"/>
        </w:rPr>
      </w:pPr>
      <w:r>
        <w:rPr>
          <w:b/>
          <w:bCs/>
          <w:color w:val="006666"/>
          <w:sz w:val="28"/>
          <w:szCs w:val="28"/>
        </w:rPr>
        <w:t>Nick Tooth Education Grant Application</w:t>
      </w:r>
      <w:r w:rsidR="004D3FA4">
        <w:rPr>
          <w:b/>
          <w:bCs/>
          <w:color w:val="006666"/>
          <w:sz w:val="28"/>
          <w:szCs w:val="28"/>
        </w:rPr>
        <w:t xml:space="preserve"> Form</w:t>
      </w:r>
    </w:p>
    <w:p w14:paraId="3857AF65" w14:textId="03EF07FC" w:rsidR="0086554D" w:rsidRDefault="005A78E3" w:rsidP="0086554D">
      <w:pPr>
        <w:rPr>
          <w:sz w:val="22"/>
          <w:szCs w:val="22"/>
        </w:rPr>
      </w:pPr>
      <w:r w:rsidRPr="007059B0">
        <w:rPr>
          <w:sz w:val="22"/>
          <w:szCs w:val="22"/>
        </w:rPr>
        <w:t xml:space="preserve">The Nick Tooth Education Grant is delivered in partnership with the Nick Tooth Foundation and Hearts in Rugby Union.  Applications will be assessed by the Nick Tooth </w:t>
      </w:r>
      <w:r w:rsidR="00E62AA0" w:rsidRPr="007059B0">
        <w:rPr>
          <w:sz w:val="22"/>
          <w:szCs w:val="22"/>
        </w:rPr>
        <w:t>Foundation and administered by Hearts in Rugby Union.</w:t>
      </w:r>
      <w:r w:rsidR="00866A58">
        <w:rPr>
          <w:sz w:val="22"/>
          <w:szCs w:val="22"/>
        </w:rPr>
        <w:t xml:space="preserve"> The value of the grant is</w:t>
      </w:r>
      <w:r w:rsidR="00556F81">
        <w:rPr>
          <w:sz w:val="22"/>
          <w:szCs w:val="22"/>
        </w:rPr>
        <w:t xml:space="preserve"> up to</w:t>
      </w:r>
      <w:r w:rsidR="00866A58">
        <w:rPr>
          <w:sz w:val="22"/>
          <w:szCs w:val="22"/>
        </w:rPr>
        <w:t xml:space="preserve"> $1</w:t>
      </w:r>
      <w:r w:rsidR="00B41705">
        <w:rPr>
          <w:sz w:val="22"/>
          <w:szCs w:val="22"/>
        </w:rPr>
        <w:t>5</w:t>
      </w:r>
      <w:r w:rsidR="00787C39">
        <w:rPr>
          <w:sz w:val="22"/>
          <w:szCs w:val="22"/>
        </w:rPr>
        <w:t>,</w:t>
      </w:r>
      <w:r w:rsidR="00866A58">
        <w:rPr>
          <w:sz w:val="22"/>
          <w:szCs w:val="22"/>
        </w:rPr>
        <w:t>000</w:t>
      </w:r>
      <w:r w:rsidR="009A5D32">
        <w:rPr>
          <w:sz w:val="22"/>
          <w:szCs w:val="22"/>
        </w:rPr>
        <w:t>.</w:t>
      </w:r>
    </w:p>
    <w:p w14:paraId="7A2C7CA0" w14:textId="27B9F4AA" w:rsidR="00A307CC" w:rsidRPr="00D03BA0" w:rsidRDefault="00A307CC" w:rsidP="0086554D">
      <w:pPr>
        <w:rPr>
          <w:sz w:val="22"/>
          <w:szCs w:val="22"/>
        </w:rPr>
      </w:pPr>
      <w:r w:rsidRPr="00D03BA0">
        <w:rPr>
          <w:sz w:val="22"/>
          <w:szCs w:val="22"/>
        </w:rPr>
        <w:t xml:space="preserve">Grant rounds are conducted annually </w:t>
      </w:r>
      <w:r w:rsidR="00A130CF" w:rsidRPr="00D03BA0">
        <w:rPr>
          <w:sz w:val="22"/>
          <w:szCs w:val="22"/>
        </w:rPr>
        <w:t>on the following schedule:</w:t>
      </w:r>
      <w:r w:rsidR="001F4EE7">
        <w:rPr>
          <w:sz w:val="22"/>
          <w:szCs w:val="22"/>
        </w:rPr>
        <w:t xml:space="preserve"> </w:t>
      </w:r>
    </w:p>
    <w:p w14:paraId="28B18957" w14:textId="083CEF20" w:rsidR="00A307CC" w:rsidRPr="00CF2918" w:rsidRDefault="00A307CC" w:rsidP="00A307C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F2918">
        <w:rPr>
          <w:sz w:val="22"/>
          <w:szCs w:val="22"/>
        </w:rPr>
        <w:t>Grant round opens</w:t>
      </w:r>
      <w:r w:rsidR="00A130CF" w:rsidRPr="00CF2918">
        <w:rPr>
          <w:sz w:val="22"/>
          <w:szCs w:val="22"/>
        </w:rPr>
        <w:t xml:space="preserve"> </w:t>
      </w:r>
      <w:r w:rsidR="00224E7C" w:rsidRPr="00CF2918">
        <w:rPr>
          <w:sz w:val="22"/>
          <w:szCs w:val="22"/>
        </w:rPr>
        <w:t>April 20, 2026</w:t>
      </w:r>
      <w:r w:rsidR="00A80B01" w:rsidRPr="00CF2918">
        <w:rPr>
          <w:sz w:val="22"/>
          <w:szCs w:val="22"/>
        </w:rPr>
        <w:t xml:space="preserve">       </w:t>
      </w:r>
    </w:p>
    <w:p w14:paraId="1B108B17" w14:textId="68AD5493" w:rsidR="00A307CC" w:rsidRPr="00CF2918" w:rsidRDefault="00A307CC" w:rsidP="00A307C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F2918">
        <w:rPr>
          <w:sz w:val="22"/>
          <w:szCs w:val="22"/>
        </w:rPr>
        <w:t>Grant round closes</w:t>
      </w:r>
      <w:r w:rsidR="00A130CF" w:rsidRPr="00CF2918">
        <w:rPr>
          <w:sz w:val="22"/>
          <w:szCs w:val="22"/>
        </w:rPr>
        <w:t xml:space="preserve"> </w:t>
      </w:r>
      <w:r w:rsidR="00224E7C" w:rsidRPr="00CF2918">
        <w:rPr>
          <w:sz w:val="22"/>
          <w:szCs w:val="22"/>
        </w:rPr>
        <w:t xml:space="preserve">May </w:t>
      </w:r>
      <w:r w:rsidR="00F02232" w:rsidRPr="00CF2918">
        <w:rPr>
          <w:sz w:val="22"/>
          <w:szCs w:val="22"/>
        </w:rPr>
        <w:t>31, 2026</w:t>
      </w:r>
    </w:p>
    <w:p w14:paraId="4A87250E" w14:textId="0590D83F" w:rsidR="00A307CC" w:rsidRPr="00CF2918" w:rsidRDefault="00A130CF" w:rsidP="00A307C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F2918">
        <w:rPr>
          <w:sz w:val="22"/>
          <w:szCs w:val="22"/>
        </w:rPr>
        <w:t xml:space="preserve">Applicants notified of outcome by </w:t>
      </w:r>
      <w:r w:rsidR="00F02232" w:rsidRPr="00CF2918">
        <w:rPr>
          <w:sz w:val="22"/>
          <w:szCs w:val="22"/>
        </w:rPr>
        <w:t>June 30, 2026</w:t>
      </w:r>
    </w:p>
    <w:p w14:paraId="06C15E1F" w14:textId="2A6A7215" w:rsidR="00A307CC" w:rsidRDefault="00A307CC" w:rsidP="0086554D">
      <w:pPr>
        <w:rPr>
          <w:sz w:val="22"/>
          <w:szCs w:val="22"/>
        </w:rPr>
      </w:pPr>
      <w:r w:rsidRPr="00CF2918">
        <w:rPr>
          <w:sz w:val="22"/>
          <w:szCs w:val="22"/>
        </w:rPr>
        <w:t>You will be notified of the outcome of your application</w:t>
      </w:r>
      <w:r w:rsidR="00BF1CE1" w:rsidRPr="00CF2918">
        <w:rPr>
          <w:sz w:val="22"/>
          <w:szCs w:val="22"/>
        </w:rPr>
        <w:t xml:space="preserve"> in writing by Hearts in Rugby Union</w:t>
      </w:r>
      <w:r w:rsidRPr="00CF2918">
        <w:rPr>
          <w:sz w:val="22"/>
          <w:szCs w:val="22"/>
        </w:rPr>
        <w:t xml:space="preserve"> by</w:t>
      </w:r>
      <w:r w:rsidR="00CF2918" w:rsidRPr="00CF2918">
        <w:rPr>
          <w:sz w:val="22"/>
          <w:szCs w:val="22"/>
        </w:rPr>
        <w:t xml:space="preserve"> June 30, 2026</w:t>
      </w:r>
      <w:r w:rsidR="0012756C">
        <w:rPr>
          <w:sz w:val="22"/>
          <w:szCs w:val="22"/>
        </w:rPr>
        <w:t>.</w:t>
      </w:r>
    </w:p>
    <w:p w14:paraId="065C2CA6" w14:textId="4CB6B27D" w:rsidR="00BF1CE1" w:rsidRPr="00EE5271" w:rsidRDefault="007153B6" w:rsidP="0086554D">
      <w:pPr>
        <w:rPr>
          <w:sz w:val="22"/>
          <w:szCs w:val="22"/>
        </w:rPr>
      </w:pPr>
      <w:r>
        <w:rPr>
          <w:sz w:val="22"/>
          <w:szCs w:val="22"/>
        </w:rPr>
        <w:t>More information</w:t>
      </w:r>
      <w:r w:rsidR="00BC1DAC">
        <w:rPr>
          <w:sz w:val="22"/>
          <w:szCs w:val="22"/>
        </w:rPr>
        <w:t xml:space="preserve"> can be found at </w:t>
      </w:r>
      <w:hyperlink r:id="rId8" w:history="1">
        <w:r w:rsidR="00812569" w:rsidRPr="000539C4">
          <w:rPr>
            <w:rStyle w:val="Hyperlink"/>
            <w:sz w:val="22"/>
            <w:szCs w:val="22"/>
          </w:rPr>
          <w:t>https://www.heartsinrugbyunion.com.au/contact-us/application-for-funding</w:t>
        </w:r>
      </w:hyperlink>
      <w:r w:rsidR="00812569">
        <w:rPr>
          <w:sz w:val="22"/>
          <w:szCs w:val="22"/>
        </w:rPr>
        <w:t xml:space="preserve"> </w:t>
      </w:r>
      <w:r w:rsidR="00AB359F">
        <w:rPr>
          <w:sz w:val="22"/>
          <w:szCs w:val="22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FD7ED5" w14:paraId="7C7B07A7" w14:textId="77777777" w:rsidTr="00166FD7">
        <w:tc>
          <w:tcPr>
            <w:tcW w:w="9016" w:type="dxa"/>
            <w:gridSpan w:val="2"/>
            <w:shd w:val="clear" w:color="auto" w:fill="006666"/>
          </w:tcPr>
          <w:p w14:paraId="436B0A68" w14:textId="2E1DF60D" w:rsidR="00FD7ED5" w:rsidRPr="00166FD7" w:rsidRDefault="00FD7ED5" w:rsidP="00BD335F">
            <w:pPr>
              <w:rPr>
                <w:b/>
                <w:bCs/>
                <w:color w:val="FFFFFF" w:themeColor="background1"/>
              </w:rPr>
            </w:pPr>
            <w:r w:rsidRPr="00166FD7">
              <w:rPr>
                <w:b/>
                <w:bCs/>
                <w:color w:val="FFFFFF" w:themeColor="background1"/>
              </w:rPr>
              <w:t>About the applicant</w:t>
            </w:r>
          </w:p>
        </w:tc>
      </w:tr>
      <w:tr w:rsidR="00E3581A" w14:paraId="2DC3009C" w14:textId="77777777" w:rsidTr="00E3581A">
        <w:tc>
          <w:tcPr>
            <w:tcW w:w="4673" w:type="dxa"/>
          </w:tcPr>
          <w:p w14:paraId="16E183A3" w14:textId="7AC15771" w:rsidR="00E3581A" w:rsidRDefault="00E3581A" w:rsidP="00BD335F">
            <w:r>
              <w:t>Name</w:t>
            </w:r>
          </w:p>
        </w:tc>
        <w:tc>
          <w:tcPr>
            <w:tcW w:w="4343" w:type="dxa"/>
          </w:tcPr>
          <w:p w14:paraId="6483C254" w14:textId="52762712" w:rsidR="00E3581A" w:rsidRDefault="00000000" w:rsidP="00BD335F">
            <w:sdt>
              <w:sdtPr>
                <w:id w:val="-1843541810"/>
                <w:placeholder>
                  <w:docPart w:val="8687AD6CA16049E3AEF71C60A9A96F89"/>
                </w:placeholder>
                <w:showingPlcHdr/>
                <w:text/>
              </w:sdtPr>
              <w:sdtContent>
                <w:r w:rsidR="009E6507">
                  <w:rPr>
                    <w:rStyle w:val="PlaceholderText"/>
                  </w:rPr>
                  <w:t>First and Surname</w:t>
                </w:r>
              </w:sdtContent>
            </w:sdt>
          </w:p>
        </w:tc>
      </w:tr>
      <w:tr w:rsidR="00E3581A" w14:paraId="429CF399" w14:textId="77777777" w:rsidTr="00E3581A">
        <w:tc>
          <w:tcPr>
            <w:tcW w:w="4673" w:type="dxa"/>
          </w:tcPr>
          <w:p w14:paraId="2CFB3052" w14:textId="3D6CA140" w:rsidR="00E3581A" w:rsidRDefault="00E3581A" w:rsidP="00BD335F">
            <w:r>
              <w:t xml:space="preserve">Date of </w:t>
            </w:r>
            <w:r w:rsidR="00C007A2">
              <w:t>b</w:t>
            </w:r>
            <w:r>
              <w:t>irth</w:t>
            </w:r>
          </w:p>
        </w:tc>
        <w:sdt>
          <w:sdtPr>
            <w:id w:val="1961142839"/>
            <w:placeholder>
              <w:docPart w:val="2F671B6ADAEC48E9806EDB36139FA05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343" w:type="dxa"/>
              </w:tcPr>
              <w:p w14:paraId="3B7996DA" w14:textId="29F5410F" w:rsidR="00E3581A" w:rsidRDefault="00FD7ED5" w:rsidP="00BD335F">
                <w:r w:rsidRPr="006410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3581A" w14:paraId="129FC902" w14:textId="77777777" w:rsidTr="00E3581A">
        <w:tc>
          <w:tcPr>
            <w:tcW w:w="4673" w:type="dxa"/>
          </w:tcPr>
          <w:p w14:paraId="1A3A1C96" w14:textId="14B0AA22" w:rsidR="00E3581A" w:rsidRDefault="00E3581A" w:rsidP="00BD335F">
            <w:r>
              <w:t>Address</w:t>
            </w:r>
          </w:p>
        </w:tc>
        <w:sdt>
          <w:sdtPr>
            <w:id w:val="1804888821"/>
            <w:placeholder>
              <w:docPart w:val="52D04741CEC54C069AB3C536E5F56D0E"/>
            </w:placeholder>
            <w:showingPlcHdr/>
            <w:text/>
          </w:sdtPr>
          <w:sdtContent>
            <w:tc>
              <w:tcPr>
                <w:tcW w:w="4343" w:type="dxa"/>
              </w:tcPr>
              <w:p w14:paraId="42675E77" w14:textId="4C41FC85" w:rsidR="00E3581A" w:rsidRDefault="009060E3" w:rsidP="00BD335F">
                <w:r w:rsidRPr="006410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581A" w14:paraId="749A044E" w14:textId="77777777" w:rsidTr="00E3581A">
        <w:tc>
          <w:tcPr>
            <w:tcW w:w="4673" w:type="dxa"/>
          </w:tcPr>
          <w:p w14:paraId="16EF1A09" w14:textId="02FF47DF" w:rsidR="00E3581A" w:rsidRDefault="00E3581A" w:rsidP="00BD335F">
            <w:r>
              <w:t>Phone</w:t>
            </w:r>
          </w:p>
        </w:tc>
        <w:sdt>
          <w:sdtPr>
            <w:id w:val="-2017223753"/>
            <w:placeholder>
              <w:docPart w:val="28D89A84C05D483E8EFD8586962460D8"/>
            </w:placeholder>
            <w:showingPlcHdr/>
            <w:text/>
          </w:sdtPr>
          <w:sdtContent>
            <w:tc>
              <w:tcPr>
                <w:tcW w:w="4343" w:type="dxa"/>
              </w:tcPr>
              <w:p w14:paraId="6DC6899B" w14:textId="11E6E163" w:rsidR="00E3581A" w:rsidRDefault="00FD7ED5" w:rsidP="00BD335F">
                <w:r w:rsidRPr="006410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581A" w14:paraId="6B23E7E5" w14:textId="77777777" w:rsidTr="00E3581A">
        <w:tc>
          <w:tcPr>
            <w:tcW w:w="4673" w:type="dxa"/>
          </w:tcPr>
          <w:p w14:paraId="53A40E0F" w14:textId="2B120D5B" w:rsidR="00E3581A" w:rsidRDefault="00E3581A" w:rsidP="00BD335F">
            <w:r>
              <w:t>Email</w:t>
            </w:r>
          </w:p>
        </w:tc>
        <w:sdt>
          <w:sdtPr>
            <w:id w:val="-1548831103"/>
            <w:placeholder>
              <w:docPart w:val="18EFDFB931B24BE0A6A6FA1E5C8BC5B5"/>
            </w:placeholder>
            <w:showingPlcHdr/>
            <w:text/>
          </w:sdtPr>
          <w:sdtContent>
            <w:tc>
              <w:tcPr>
                <w:tcW w:w="4343" w:type="dxa"/>
              </w:tcPr>
              <w:p w14:paraId="57BC3AAD" w14:textId="68E653EB" w:rsidR="00E3581A" w:rsidRDefault="00FD7ED5" w:rsidP="00BD335F">
                <w:r w:rsidRPr="006410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6FD7" w14:paraId="5D0D9069" w14:textId="77777777" w:rsidTr="00E3581A">
        <w:tc>
          <w:tcPr>
            <w:tcW w:w="4673" w:type="dxa"/>
          </w:tcPr>
          <w:p w14:paraId="77105318" w14:textId="1DF65973" w:rsidR="00166FD7" w:rsidRDefault="00166FD7" w:rsidP="00BD335F">
            <w:r>
              <w:t>Are you an Australian Citizen or Permanent Resident?</w:t>
            </w:r>
          </w:p>
        </w:tc>
        <w:sdt>
          <w:sdtPr>
            <w:id w:val="-1634394802"/>
            <w:placeholder>
              <w:docPart w:val="7CDAEF2FB8994D50AA9F3E00E363908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343" w:type="dxa"/>
              </w:tcPr>
              <w:p w14:paraId="4850C11F" w14:textId="4CB729CC" w:rsidR="00166FD7" w:rsidRDefault="00166FD7" w:rsidP="00BD335F">
                <w:r w:rsidRPr="006410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C3E23" w14:paraId="77793C2E" w14:textId="77777777" w:rsidTr="00E3581A">
        <w:tc>
          <w:tcPr>
            <w:tcW w:w="4673" w:type="dxa"/>
          </w:tcPr>
          <w:p w14:paraId="64323C73" w14:textId="319BEE3F" w:rsidR="00CC3E23" w:rsidRDefault="00E85051" w:rsidP="00BD335F">
            <w:r>
              <w:t>Connection to cause</w:t>
            </w:r>
          </w:p>
        </w:tc>
        <w:sdt>
          <w:sdtPr>
            <w:id w:val="-696308356"/>
            <w:placeholder>
              <w:docPart w:val="C28DBA37DD2A4EDC98797E2F5D6860C1"/>
            </w:placeholder>
            <w:showingPlcHdr/>
            <w:dropDownList>
              <w:listItem w:value="Choose an item."/>
              <w:listItem w:displayText="I am an eligible HIRU beneficiary" w:value="I am an eligible HIRU beneficiary"/>
              <w:listItem w:displayText="Dependent of HIRU beneficiary" w:value="Dependent of HIRU beneficiary"/>
              <w:listItem w:displayText="IImmedite family of HIRU beneficiary" w:value="IImmedite family of HIRU beneficiary"/>
              <w:listItem w:displayText="Other - please specify" w:value="Other - please specify"/>
            </w:dropDownList>
          </w:sdtPr>
          <w:sdtContent>
            <w:tc>
              <w:tcPr>
                <w:tcW w:w="4343" w:type="dxa"/>
              </w:tcPr>
              <w:p w14:paraId="764606A1" w14:textId="7FAAD660" w:rsidR="00CC3E23" w:rsidRDefault="00F63F56" w:rsidP="00BD335F">
                <w:r w:rsidRPr="000539C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007A2" w14:paraId="62D97EFA" w14:textId="77777777" w:rsidTr="00E3581A">
        <w:tc>
          <w:tcPr>
            <w:tcW w:w="4673" w:type="dxa"/>
          </w:tcPr>
          <w:p w14:paraId="43B745F9" w14:textId="01B0FC6E" w:rsidR="00C007A2" w:rsidRDefault="00AE32C6" w:rsidP="00C007A2">
            <w:r>
              <w:t>If relationship is “other”</w:t>
            </w:r>
          </w:p>
        </w:tc>
        <w:sdt>
          <w:sdtPr>
            <w:id w:val="-398123790"/>
            <w:placeholder>
              <w:docPart w:val="C4E56992E99F4274A93A4DBEE05EA803"/>
            </w:placeholder>
            <w:showingPlcHdr/>
            <w:text/>
          </w:sdtPr>
          <w:sdtContent>
            <w:tc>
              <w:tcPr>
                <w:tcW w:w="4343" w:type="dxa"/>
              </w:tcPr>
              <w:p w14:paraId="69043E5E" w14:textId="1C6398EA" w:rsidR="00C007A2" w:rsidRDefault="00E96DF9" w:rsidP="00BD335F">
                <w:r>
                  <w:rPr>
                    <w:rStyle w:val="PlaceholderText"/>
                  </w:rPr>
                  <w:t>Describe connection to cause</w:t>
                </w:r>
                <w:r w:rsidR="00C007A2" w:rsidRPr="0064106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5C3412A" w14:textId="77777777" w:rsidR="00E3581A" w:rsidRDefault="00E3581A" w:rsidP="00BD33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642139" w14:paraId="461593E1" w14:textId="77777777" w:rsidTr="0081631B">
        <w:tc>
          <w:tcPr>
            <w:tcW w:w="9016" w:type="dxa"/>
            <w:gridSpan w:val="2"/>
            <w:shd w:val="clear" w:color="auto" w:fill="006666"/>
          </w:tcPr>
          <w:p w14:paraId="433AE951" w14:textId="06E622A9" w:rsidR="00642139" w:rsidRPr="00E85051" w:rsidRDefault="00E85051" w:rsidP="0081631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f the applicant is</w:t>
            </w:r>
            <w:r w:rsidRPr="00486043">
              <w:rPr>
                <w:b/>
                <w:bCs/>
                <w:color w:val="FFFFFF" w:themeColor="background1"/>
              </w:rPr>
              <w:t xml:space="preserve"> </w:t>
            </w:r>
            <w:r w:rsidRPr="00486043">
              <w:rPr>
                <w:b/>
                <w:bCs/>
                <w:color w:val="FFFFFF" w:themeColor="background1"/>
                <w:u w:val="single"/>
              </w:rPr>
              <w:t>not</w:t>
            </w:r>
            <w:r>
              <w:rPr>
                <w:b/>
                <w:bCs/>
                <w:color w:val="FFFFFF" w:themeColor="background1"/>
              </w:rPr>
              <w:t xml:space="preserve"> a</w:t>
            </w:r>
            <w:r w:rsidR="00B43460">
              <w:rPr>
                <w:b/>
                <w:bCs/>
                <w:color w:val="FFFFFF" w:themeColor="background1"/>
              </w:rPr>
              <w:t>n eligible</w:t>
            </w:r>
            <w:r>
              <w:rPr>
                <w:b/>
                <w:bCs/>
                <w:color w:val="FFFFFF" w:themeColor="background1"/>
              </w:rPr>
              <w:t xml:space="preserve"> HIRU beneficiary, complete the following </w:t>
            </w:r>
          </w:p>
        </w:tc>
      </w:tr>
      <w:tr w:rsidR="00642139" w14:paraId="102E6000" w14:textId="77777777" w:rsidTr="0081631B">
        <w:tc>
          <w:tcPr>
            <w:tcW w:w="4673" w:type="dxa"/>
          </w:tcPr>
          <w:p w14:paraId="44D6F535" w14:textId="4F6B399B" w:rsidR="00642139" w:rsidRDefault="00CF37A4" w:rsidP="0081631B">
            <w:r>
              <w:t xml:space="preserve">Name of </w:t>
            </w:r>
            <w:r w:rsidR="00486043">
              <w:t xml:space="preserve">related </w:t>
            </w:r>
            <w:r>
              <w:t>beneficiary</w:t>
            </w:r>
          </w:p>
        </w:tc>
        <w:tc>
          <w:tcPr>
            <w:tcW w:w="4343" w:type="dxa"/>
          </w:tcPr>
          <w:p w14:paraId="0589BD43" w14:textId="030A2FA9" w:rsidR="00642139" w:rsidRDefault="00000000" w:rsidP="0081631B">
            <w:sdt>
              <w:sdtPr>
                <w:id w:val="-876091824"/>
                <w:placeholder>
                  <w:docPart w:val="D1480EE3F439450FB2F17C23D239139A"/>
                </w:placeholder>
                <w:showingPlcHdr/>
                <w:text/>
              </w:sdtPr>
              <w:sdtContent>
                <w:r w:rsidR="00AE32C6">
                  <w:rPr>
                    <w:rStyle w:val="PlaceholderText"/>
                  </w:rPr>
                  <w:t>First and Surname</w:t>
                </w:r>
              </w:sdtContent>
            </w:sdt>
          </w:p>
        </w:tc>
      </w:tr>
      <w:tr w:rsidR="008059B9" w14:paraId="04FC462D" w14:textId="77777777" w:rsidTr="0081631B">
        <w:tc>
          <w:tcPr>
            <w:tcW w:w="4673" w:type="dxa"/>
          </w:tcPr>
          <w:p w14:paraId="0E087F1D" w14:textId="35DF3E47" w:rsidR="008059B9" w:rsidRDefault="00AE32C6" w:rsidP="0081631B">
            <w:r>
              <w:t>Beneficiary’s injury date</w:t>
            </w:r>
          </w:p>
        </w:tc>
        <w:sdt>
          <w:sdtPr>
            <w:id w:val="-2115975469"/>
            <w:placeholder>
              <w:docPart w:val="066203E9ECDF48E784F8F65ECA57F25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343" w:type="dxa"/>
              </w:tcPr>
              <w:p w14:paraId="77013933" w14:textId="776BC860" w:rsidR="008059B9" w:rsidRDefault="00AE32C6" w:rsidP="0081631B">
                <w:r w:rsidRPr="006410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42139" w14:paraId="458B033B" w14:textId="77777777" w:rsidTr="0081631B">
        <w:tc>
          <w:tcPr>
            <w:tcW w:w="4673" w:type="dxa"/>
          </w:tcPr>
          <w:p w14:paraId="5E259D5D" w14:textId="2C2D7F25" w:rsidR="00642139" w:rsidRDefault="00AE32C6" w:rsidP="0081631B">
            <w:r>
              <w:t>Beneficiary’s club where playing at time of injury</w:t>
            </w:r>
          </w:p>
        </w:tc>
        <w:sdt>
          <w:sdtPr>
            <w:id w:val="-398672421"/>
            <w:placeholder>
              <w:docPart w:val="7C917D9CCED44E498FF704CB48A3883E"/>
            </w:placeholder>
            <w:showingPlcHdr/>
            <w:text/>
          </w:sdtPr>
          <w:sdtContent>
            <w:tc>
              <w:tcPr>
                <w:tcW w:w="4343" w:type="dxa"/>
              </w:tcPr>
              <w:p w14:paraId="6412EFEB" w14:textId="75D1922E" w:rsidR="00642139" w:rsidRDefault="00AE32C6" w:rsidP="0081631B">
                <w:r w:rsidRPr="006410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165C50" w14:textId="77777777" w:rsidR="00E95C37" w:rsidRDefault="00E95C37" w:rsidP="00BD335F"/>
    <w:p w14:paraId="11F59F21" w14:textId="77777777" w:rsidR="002F24C0" w:rsidRDefault="002F24C0">
      <w:pPr>
        <w:rPr>
          <w:b/>
          <w:bCs/>
        </w:rPr>
      </w:pPr>
      <w:r>
        <w:rPr>
          <w:b/>
          <w:bCs/>
        </w:rPr>
        <w:br w:type="page"/>
      </w:r>
    </w:p>
    <w:p w14:paraId="7F27473E" w14:textId="071A2B23" w:rsidR="00E95C37" w:rsidRPr="00273115" w:rsidRDefault="00E95C37" w:rsidP="00E95C37">
      <w:pPr>
        <w:rPr>
          <w:b/>
          <w:bCs/>
        </w:rPr>
      </w:pPr>
      <w:r w:rsidRPr="00273115">
        <w:rPr>
          <w:b/>
          <w:bCs/>
        </w:rPr>
        <w:lastRenderedPageBreak/>
        <w:t>Applicant Declaration:</w:t>
      </w:r>
    </w:p>
    <w:p w14:paraId="20E51068" w14:textId="7A8653E3" w:rsidR="00E95C37" w:rsidRPr="00D0377E" w:rsidRDefault="00E95C37" w:rsidP="00E95C37">
      <w:pPr>
        <w:jc w:val="both"/>
      </w:pPr>
      <w:r w:rsidRPr="004465B1">
        <w:t>I,</w:t>
      </w:r>
      <w:r w:rsidR="001415D6">
        <w:t xml:space="preserve"> </w:t>
      </w:r>
      <w:sdt>
        <w:sdtPr>
          <w:id w:val="1737586675"/>
          <w:placeholder>
            <w:docPart w:val="63D7FCA32C3940E18C24238A93529EE5"/>
          </w:placeholder>
          <w:showingPlcHdr/>
          <w:text/>
        </w:sdtPr>
        <w:sdtContent>
          <w:r w:rsidR="001415D6" w:rsidRPr="00641065">
            <w:rPr>
              <w:rStyle w:val="PlaceholderText"/>
            </w:rPr>
            <w:t>Click or tap here to enter text.</w:t>
          </w:r>
        </w:sdtContent>
      </w:sdt>
      <w:r w:rsidR="00963A07">
        <w:t>:</w:t>
      </w:r>
    </w:p>
    <w:p w14:paraId="0CFB8FAE" w14:textId="364C85AF" w:rsidR="00E95C37" w:rsidRDefault="00000000" w:rsidP="00E95C37">
      <w:pPr>
        <w:jc w:val="both"/>
      </w:pPr>
      <w:sdt>
        <w:sdtPr>
          <w:id w:val="1583563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A07">
            <w:rPr>
              <w:rFonts w:ascii="MS Gothic" w:eastAsia="MS Gothic" w:hAnsi="MS Gothic" w:hint="eastAsia"/>
            </w:rPr>
            <w:t>☐</w:t>
          </w:r>
        </w:sdtContent>
      </w:sdt>
      <w:r w:rsidR="00760235">
        <w:t xml:space="preserve"> </w:t>
      </w:r>
      <w:r w:rsidR="00177896">
        <w:t>d</w:t>
      </w:r>
      <w:r w:rsidR="00963A07">
        <w:t xml:space="preserve">eclare that the information provided </w:t>
      </w:r>
      <w:r w:rsidR="001D1317">
        <w:t xml:space="preserve">in this application </w:t>
      </w:r>
      <w:r w:rsidR="00963A07">
        <w:t>is true and correct</w:t>
      </w:r>
      <w:r w:rsidR="00486043">
        <w:t>;</w:t>
      </w:r>
    </w:p>
    <w:p w14:paraId="564D18BC" w14:textId="313BB83F" w:rsidR="00963A07" w:rsidRDefault="00000000" w:rsidP="00E95C37">
      <w:pPr>
        <w:jc w:val="both"/>
      </w:pPr>
      <w:sdt>
        <w:sdtPr>
          <w:id w:val="65546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896">
            <w:rPr>
              <w:rFonts w:ascii="MS Gothic" w:eastAsia="MS Gothic" w:hAnsi="MS Gothic" w:hint="eastAsia"/>
            </w:rPr>
            <w:t>☐</w:t>
          </w:r>
        </w:sdtContent>
      </w:sdt>
      <w:r w:rsidR="00760235">
        <w:t xml:space="preserve"> </w:t>
      </w:r>
      <w:r w:rsidR="00177896">
        <w:t>c</w:t>
      </w:r>
      <w:r w:rsidR="00963A07">
        <w:t>onsent to Hearts in Rugby Union contacting me</w:t>
      </w:r>
      <w:r w:rsidR="006B792B">
        <w:t>, the ben</w:t>
      </w:r>
      <w:r w:rsidR="006861C9">
        <w:t>eficiary</w:t>
      </w:r>
      <w:r w:rsidR="00963A07">
        <w:t xml:space="preserve"> and </w:t>
      </w:r>
      <w:r w:rsidR="00177896">
        <w:t>relevant parties</w:t>
      </w:r>
      <w:r w:rsidR="001E2558">
        <w:t xml:space="preserve"> </w:t>
      </w:r>
      <w:r w:rsidR="00177896">
        <w:t>regarding this application;</w:t>
      </w:r>
    </w:p>
    <w:p w14:paraId="4DEC39BD" w14:textId="3CCDBCC8" w:rsidR="00177896" w:rsidRDefault="00000000" w:rsidP="00E95C37">
      <w:pPr>
        <w:jc w:val="both"/>
      </w:pPr>
      <w:sdt>
        <w:sdtPr>
          <w:id w:val="1246693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D1F">
            <w:rPr>
              <w:rFonts w:ascii="MS Gothic" w:eastAsia="MS Gothic" w:hAnsi="MS Gothic" w:hint="eastAsia"/>
            </w:rPr>
            <w:t>☐</w:t>
          </w:r>
        </w:sdtContent>
      </w:sdt>
      <w:r w:rsidR="00760235">
        <w:t xml:space="preserve"> </w:t>
      </w:r>
      <w:r w:rsidR="006D0EFD">
        <w:t>c</w:t>
      </w:r>
      <w:r w:rsidR="00177896">
        <w:t xml:space="preserve">onsent to Hearts in Rugby Union sharing </w:t>
      </w:r>
      <w:r w:rsidR="006D0EFD">
        <w:t xml:space="preserve">details of my application with the Nick Tooth Foundation for </w:t>
      </w:r>
      <w:r w:rsidR="007D321A">
        <w:t>assessment.</w:t>
      </w:r>
    </w:p>
    <w:p w14:paraId="69C75631" w14:textId="3E15C191" w:rsidR="006D0EFD" w:rsidRDefault="00000000" w:rsidP="00E95C37">
      <w:pPr>
        <w:jc w:val="both"/>
      </w:pPr>
      <w:sdt>
        <w:sdtPr>
          <w:id w:val="-808783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235">
            <w:rPr>
              <w:rFonts w:ascii="MS Gothic" w:eastAsia="MS Gothic" w:hAnsi="MS Gothic" w:hint="eastAsia"/>
            </w:rPr>
            <w:t>☐</w:t>
          </w:r>
        </w:sdtContent>
      </w:sdt>
      <w:r w:rsidR="00760235">
        <w:t xml:space="preserve"> </w:t>
      </w:r>
      <w:r w:rsidR="006D0EFD">
        <w:t>understand that if</w:t>
      </w:r>
      <w:r w:rsidR="00B56D1F">
        <w:t xml:space="preserve"> my application is</w:t>
      </w:r>
      <w:r w:rsidR="006D0EFD">
        <w:t xml:space="preserve"> successful, I must use the funds only for the intended purpose</w:t>
      </w:r>
      <w:r w:rsidR="00691D66">
        <w:t xml:space="preserve"> and may be </w:t>
      </w:r>
      <w:r w:rsidR="00E9355A">
        <w:t>required</w:t>
      </w:r>
      <w:r w:rsidR="00691D66">
        <w:t xml:space="preserve"> to provide proof of expenditure</w:t>
      </w:r>
      <w:r w:rsidR="00E9355A">
        <w:t xml:space="preserve"> upon request</w:t>
      </w:r>
      <w:r w:rsidR="001E2558">
        <w:t>; and</w:t>
      </w:r>
    </w:p>
    <w:p w14:paraId="265D6062" w14:textId="63AFBEDA" w:rsidR="00C263F1" w:rsidRDefault="00000000">
      <w:sdt>
        <w:sdtPr>
          <w:id w:val="-390350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3F1">
            <w:rPr>
              <w:rFonts w:ascii="MS Gothic" w:eastAsia="MS Gothic" w:hAnsi="MS Gothic" w:hint="eastAsia"/>
            </w:rPr>
            <w:t>☐</w:t>
          </w:r>
        </w:sdtContent>
      </w:sdt>
      <w:r w:rsidR="00760235">
        <w:t xml:space="preserve"> </w:t>
      </w:r>
      <w:r w:rsidR="002F24C0">
        <w:t xml:space="preserve">am </w:t>
      </w:r>
      <w:r w:rsidR="00C263F1">
        <w:t>aged over</w:t>
      </w:r>
      <w:r w:rsidR="002F24C0">
        <w:t xml:space="preserve"> 18 years, or, am</w:t>
      </w:r>
      <w:r w:rsidR="001E2558">
        <w:t xml:space="preserve"> aged</w:t>
      </w:r>
      <w:r w:rsidR="002F24C0">
        <w:t xml:space="preserve"> under </w:t>
      </w:r>
      <w:r w:rsidR="00C263F1">
        <w:t>18 years but have parental consent to apply for the Nick Tooth Education Grant</w:t>
      </w:r>
      <w:r w:rsidR="001D1317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14"/>
      </w:tblGrid>
      <w:tr w:rsidR="001D1317" w14:paraId="39C7B248" w14:textId="77777777" w:rsidTr="007059B0">
        <w:tc>
          <w:tcPr>
            <w:tcW w:w="3402" w:type="dxa"/>
          </w:tcPr>
          <w:p w14:paraId="0D63A403" w14:textId="77777777" w:rsidR="007059B0" w:rsidRDefault="007059B0"/>
          <w:p w14:paraId="5A9DED80" w14:textId="77777777" w:rsidR="001D1317" w:rsidRPr="008E53C7" w:rsidRDefault="001D1317">
            <w:pPr>
              <w:rPr>
                <w:b/>
                <w:bCs/>
              </w:rPr>
            </w:pPr>
            <w:r w:rsidRPr="008E53C7">
              <w:rPr>
                <w:b/>
                <w:bCs/>
              </w:rPr>
              <w:t>Applicant Signature</w:t>
            </w:r>
          </w:p>
          <w:p w14:paraId="3F78B05F" w14:textId="24989A49" w:rsidR="00787C39" w:rsidRDefault="00787C39"/>
        </w:tc>
        <w:tc>
          <w:tcPr>
            <w:tcW w:w="5614" w:type="dxa"/>
          </w:tcPr>
          <w:p w14:paraId="26F1BDF9" w14:textId="77777777" w:rsidR="001D1317" w:rsidRDefault="001D1317"/>
          <w:p w14:paraId="7B741857" w14:textId="77777777" w:rsidR="003C6A8A" w:rsidRDefault="003C6A8A"/>
          <w:p w14:paraId="5E8DC015" w14:textId="77777777" w:rsidR="003C6A8A" w:rsidRDefault="003C6A8A"/>
          <w:p w14:paraId="14130C33" w14:textId="7D291C4F" w:rsidR="003C6A8A" w:rsidRDefault="003C6A8A"/>
        </w:tc>
      </w:tr>
      <w:tr w:rsidR="007059B0" w14:paraId="18AC52F5" w14:textId="77777777" w:rsidTr="003E6364">
        <w:tc>
          <w:tcPr>
            <w:tcW w:w="9016" w:type="dxa"/>
            <w:gridSpan w:val="2"/>
          </w:tcPr>
          <w:p w14:paraId="4A3C559D" w14:textId="0813CD8F" w:rsidR="007059B0" w:rsidRDefault="00000000">
            <w:r>
              <w:pict w14:anchorId="1ADC57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gnature Line, Unsigned" style="width:128.5pt;height:64.5pt">
                  <v:imagedata r:id="rId9" o:title=""/>
                  <o:lock v:ext="edit" ungrouping="t" rotation="t" cropping="t" verticies="t" text="t" grouping="t"/>
                  <o:signatureline v:ext="edit" id="{CB7E3403-350A-42B9-BD1C-47BBFE608954}" provid="{00000000-0000-0000-0000-000000000000}" allowcomments="t" issignatureline="t"/>
                </v:shape>
              </w:pict>
            </w:r>
          </w:p>
          <w:p w14:paraId="07AD3C09" w14:textId="77777777" w:rsidR="007059B0" w:rsidRPr="003A42AC" w:rsidRDefault="007059B0">
            <w:pPr>
              <w:rPr>
                <w:i/>
                <w:iCs/>
              </w:rPr>
            </w:pPr>
            <w:r w:rsidRPr="003A42AC">
              <w:rPr>
                <w:i/>
                <w:iCs/>
              </w:rPr>
              <w:t>For applicants aged under 18 years only</w:t>
            </w:r>
          </w:p>
          <w:p w14:paraId="1BE4CA23" w14:textId="77777777" w:rsidR="007059B0" w:rsidRDefault="007059B0"/>
          <w:p w14:paraId="0CF11B2D" w14:textId="77777777" w:rsidR="007059B0" w:rsidRDefault="007059B0"/>
        </w:tc>
      </w:tr>
      <w:tr w:rsidR="001D1317" w14:paraId="543C28CA" w14:textId="77777777" w:rsidTr="007059B0">
        <w:tc>
          <w:tcPr>
            <w:tcW w:w="3402" w:type="dxa"/>
          </w:tcPr>
          <w:p w14:paraId="25F75107" w14:textId="7406423E" w:rsidR="001D1317" w:rsidRPr="008E53C7" w:rsidRDefault="001D1317">
            <w:pPr>
              <w:rPr>
                <w:b/>
                <w:bCs/>
              </w:rPr>
            </w:pPr>
            <w:r w:rsidRPr="008E53C7">
              <w:rPr>
                <w:b/>
                <w:bCs/>
              </w:rPr>
              <w:t>Parent or Guardian Name</w:t>
            </w:r>
          </w:p>
        </w:tc>
        <w:sdt>
          <w:sdtPr>
            <w:id w:val="1212767982"/>
            <w:placeholder>
              <w:docPart w:val="E0A3849027FE413C95EB78AC6B5831FB"/>
            </w:placeholder>
            <w:showingPlcHdr/>
            <w:text/>
          </w:sdtPr>
          <w:sdtContent>
            <w:tc>
              <w:tcPr>
                <w:tcW w:w="5614" w:type="dxa"/>
              </w:tcPr>
              <w:p w14:paraId="1BEC5316" w14:textId="0F21D084" w:rsidR="001D1317" w:rsidRDefault="003A42AC">
                <w:r w:rsidRPr="00053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1317" w14:paraId="348D723B" w14:textId="77777777" w:rsidTr="007059B0">
        <w:tc>
          <w:tcPr>
            <w:tcW w:w="3402" w:type="dxa"/>
          </w:tcPr>
          <w:p w14:paraId="36B04D77" w14:textId="77777777" w:rsidR="007059B0" w:rsidRPr="008E53C7" w:rsidRDefault="007059B0">
            <w:pPr>
              <w:rPr>
                <w:b/>
                <w:bCs/>
              </w:rPr>
            </w:pPr>
          </w:p>
          <w:p w14:paraId="22F5B742" w14:textId="7A41503E" w:rsidR="001D1317" w:rsidRPr="008E53C7" w:rsidRDefault="001D1317">
            <w:pPr>
              <w:rPr>
                <w:b/>
                <w:bCs/>
              </w:rPr>
            </w:pPr>
            <w:r w:rsidRPr="008E53C7">
              <w:rPr>
                <w:b/>
                <w:bCs/>
              </w:rPr>
              <w:t>Parent or Guardian Signature</w:t>
            </w:r>
          </w:p>
        </w:tc>
        <w:tc>
          <w:tcPr>
            <w:tcW w:w="5614" w:type="dxa"/>
          </w:tcPr>
          <w:p w14:paraId="388FB51B" w14:textId="77777777" w:rsidR="001D1317" w:rsidRDefault="001D1317"/>
          <w:p w14:paraId="47842BB4" w14:textId="16E47500" w:rsidR="009B5DB4" w:rsidRDefault="00000000">
            <w:r>
              <w:pict w14:anchorId="5D295D12">
                <v:shape id="_x0000_i1026" type="#_x0000_t75" alt="Signature Line, Unsigned" style="width:128.5pt;height:64.5pt">
                  <v:imagedata r:id="rId9" o:title=""/>
                  <o:lock v:ext="edit" ungrouping="t" rotation="t" cropping="t" verticies="t" text="t" grouping="t"/>
                  <o:signatureline v:ext="edit" id="{CC4A9BD1-8B53-42A9-ADD5-41628461352B}" provid="{00000000-0000-0000-0000-000000000000}" allowcomments="t" issignatureline="t"/>
                </v:shape>
              </w:pict>
            </w:r>
          </w:p>
        </w:tc>
      </w:tr>
    </w:tbl>
    <w:p w14:paraId="44D14E9D" w14:textId="61EF7609" w:rsidR="001D1317" w:rsidRDefault="001D131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FD7ED5" w14:paraId="512958D8" w14:textId="77777777" w:rsidTr="000530FA">
        <w:tc>
          <w:tcPr>
            <w:tcW w:w="9016" w:type="dxa"/>
            <w:gridSpan w:val="2"/>
            <w:shd w:val="clear" w:color="auto" w:fill="006666"/>
          </w:tcPr>
          <w:p w14:paraId="11FDD036" w14:textId="2CC1C184" w:rsidR="00FD7ED5" w:rsidRPr="000530FA" w:rsidRDefault="00502982" w:rsidP="00BD335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About your educational requirement</w:t>
            </w:r>
            <w:r w:rsidR="00E9355A">
              <w:rPr>
                <w:b/>
                <w:bCs/>
                <w:color w:val="FFFFFF" w:themeColor="background1"/>
              </w:rPr>
              <w:t>s</w:t>
            </w:r>
          </w:p>
        </w:tc>
      </w:tr>
      <w:tr w:rsidR="00E3581A" w14:paraId="0CFD5CFD" w14:textId="77777777" w:rsidTr="00E3581A">
        <w:tc>
          <w:tcPr>
            <w:tcW w:w="4673" w:type="dxa"/>
          </w:tcPr>
          <w:p w14:paraId="3A423D45" w14:textId="021427A9" w:rsidR="00E3581A" w:rsidRPr="00D0377E" w:rsidRDefault="00DA6242" w:rsidP="00BD335F">
            <w:r>
              <w:t xml:space="preserve">Level of </w:t>
            </w:r>
            <w:r w:rsidR="00E6089B">
              <w:t>e</w:t>
            </w:r>
            <w:r>
              <w:t xml:space="preserve">ducation </w:t>
            </w:r>
          </w:p>
        </w:tc>
        <w:sdt>
          <w:sdtPr>
            <w:id w:val="896786688"/>
            <w:placeholder>
              <w:docPart w:val="20A84FCD6F6E416E876DEAE83DF9A799"/>
            </w:placeholder>
            <w:showingPlcHdr/>
            <w:dropDownList>
              <w:listItem w:value="Choose an item."/>
              <w:listItem w:displayText="Primary School" w:value="Primary School"/>
              <w:listItem w:displayText="Secondary School" w:value="Secondary School"/>
              <w:listItem w:displayText="TAFE" w:value="TAFE"/>
              <w:listItem w:displayText="University" w:value="University"/>
              <w:listItem w:displayText="Other, e.g. short course, vacation program, internship or cadetship" w:value="Other, e.g. short course, vacation program, internship or cadetship"/>
            </w:dropDownList>
          </w:sdtPr>
          <w:sdtContent>
            <w:tc>
              <w:tcPr>
                <w:tcW w:w="4343" w:type="dxa"/>
              </w:tcPr>
              <w:p w14:paraId="1A356200" w14:textId="0E31C553" w:rsidR="00E3581A" w:rsidRDefault="00DA6242" w:rsidP="00BD335F">
                <w:r w:rsidRPr="000539C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3581A" w14:paraId="3DAC1922" w14:textId="77777777" w:rsidTr="00E3581A">
        <w:tc>
          <w:tcPr>
            <w:tcW w:w="4673" w:type="dxa"/>
          </w:tcPr>
          <w:p w14:paraId="5D9ACAAE" w14:textId="1B8AA946" w:rsidR="00E3581A" w:rsidRPr="00D0377E" w:rsidRDefault="00DA6242" w:rsidP="00BD335F">
            <w:r>
              <w:t xml:space="preserve">Name of </w:t>
            </w:r>
            <w:r w:rsidR="00E6089B">
              <w:t>e</w:t>
            </w:r>
            <w:r>
              <w:t xml:space="preserve">ducational </w:t>
            </w:r>
            <w:r w:rsidR="00E6089B">
              <w:t>i</w:t>
            </w:r>
            <w:r>
              <w:t>nstitution</w:t>
            </w:r>
          </w:p>
        </w:tc>
        <w:sdt>
          <w:sdtPr>
            <w:id w:val="-1270775480"/>
            <w:placeholder>
              <w:docPart w:val="5F6862D0E07D4DA9BD492A5ECB47AE20"/>
            </w:placeholder>
            <w:showingPlcHdr/>
            <w:text/>
          </w:sdtPr>
          <w:sdtContent>
            <w:tc>
              <w:tcPr>
                <w:tcW w:w="4343" w:type="dxa"/>
              </w:tcPr>
              <w:p w14:paraId="165E6096" w14:textId="02E40B12" w:rsidR="00E3581A" w:rsidRDefault="0028359E" w:rsidP="00BD335F">
                <w:r w:rsidRPr="006410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581A" w14:paraId="0445EFA9" w14:textId="77777777" w:rsidTr="00E3581A">
        <w:tc>
          <w:tcPr>
            <w:tcW w:w="4673" w:type="dxa"/>
          </w:tcPr>
          <w:p w14:paraId="0E4D0180" w14:textId="4CC1F000" w:rsidR="00E3581A" w:rsidRPr="00D0377E" w:rsidRDefault="008A71D7" w:rsidP="00BD335F">
            <w:r>
              <w:t xml:space="preserve">Course or </w:t>
            </w:r>
            <w:r w:rsidR="00E6089B">
              <w:t>p</w:t>
            </w:r>
            <w:r>
              <w:t>rogram</w:t>
            </w:r>
            <w:r w:rsidR="0028359E">
              <w:t xml:space="preserve"> </w:t>
            </w:r>
            <w:r w:rsidR="00E6089B">
              <w:t>n</w:t>
            </w:r>
            <w:r w:rsidR="0028359E">
              <w:t>ame</w:t>
            </w:r>
          </w:p>
        </w:tc>
        <w:sdt>
          <w:sdtPr>
            <w:id w:val="941111728"/>
            <w:placeholder>
              <w:docPart w:val="C4FD04D086CF4F65BB5C5F19093E8E17"/>
            </w:placeholder>
            <w:showingPlcHdr/>
            <w:text/>
          </w:sdtPr>
          <w:sdtContent>
            <w:tc>
              <w:tcPr>
                <w:tcW w:w="4343" w:type="dxa"/>
              </w:tcPr>
              <w:p w14:paraId="3B3F3E4D" w14:textId="2B5292BA" w:rsidR="00E3581A" w:rsidRDefault="0028359E" w:rsidP="00BD335F">
                <w:r w:rsidRPr="006410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6B12" w14:paraId="4165552E" w14:textId="77777777" w:rsidTr="00E3581A">
        <w:tc>
          <w:tcPr>
            <w:tcW w:w="4673" w:type="dxa"/>
          </w:tcPr>
          <w:p w14:paraId="36ADA3E7" w14:textId="5A6384B0" w:rsidR="00736B12" w:rsidRPr="00D0377E" w:rsidRDefault="008A71D7" w:rsidP="00736B12">
            <w:r>
              <w:t xml:space="preserve">Study </w:t>
            </w:r>
            <w:r w:rsidR="00E6089B">
              <w:t>m</w:t>
            </w:r>
            <w:r>
              <w:t>ode</w:t>
            </w:r>
          </w:p>
        </w:tc>
        <w:sdt>
          <w:sdtPr>
            <w:id w:val="-152608923"/>
            <w:placeholder>
              <w:docPart w:val="61B0141DA8AC4E5394C8B8EBA549951D"/>
            </w:placeholder>
            <w:showingPlcHdr/>
            <w:dropDownList>
              <w:listItem w:value="Choose an item."/>
              <w:listItem w:displayText="Full-time; On-campus" w:value="Full-time; On-campus"/>
              <w:listItem w:displayText="Part-time; On-campus" w:value="Part-time; On-campus"/>
              <w:listItem w:displayText="Full-time; Online delivery" w:value="Full-time; Online delivery"/>
              <w:listItem w:displayText="Part-time; Online delivery" w:value="Part-time; Online delivery"/>
              <w:listItem w:displayText="Other, e.g. short course, vacation program, internship or cadetship" w:value="Other, e.g. short course, vacation program, internship or cadetship"/>
            </w:dropDownList>
          </w:sdtPr>
          <w:sdtContent>
            <w:tc>
              <w:tcPr>
                <w:tcW w:w="4343" w:type="dxa"/>
              </w:tcPr>
              <w:p w14:paraId="3E759F19" w14:textId="7BAC09B5" w:rsidR="00736B12" w:rsidRDefault="0028359E" w:rsidP="00736B12">
                <w:r w:rsidRPr="000539C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36B12" w14:paraId="4A2D98BA" w14:textId="77777777" w:rsidTr="00E3581A">
        <w:tc>
          <w:tcPr>
            <w:tcW w:w="4673" w:type="dxa"/>
          </w:tcPr>
          <w:p w14:paraId="77A834F5" w14:textId="4A5FED40" w:rsidR="00736B12" w:rsidRPr="00D0377E" w:rsidRDefault="00E6089B" w:rsidP="00736B12">
            <w:r>
              <w:t>Proposed commencement date</w:t>
            </w:r>
          </w:p>
        </w:tc>
        <w:sdt>
          <w:sdtPr>
            <w:id w:val="1519424973"/>
            <w:placeholder>
              <w:docPart w:val="20C35FDBCDDF475AA73B871757E7B64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343" w:type="dxa"/>
              </w:tcPr>
              <w:p w14:paraId="0B049750" w14:textId="1675F4BA" w:rsidR="00736B12" w:rsidRDefault="0028359E" w:rsidP="00736B12">
                <w:r w:rsidRPr="0064106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37859" w14:paraId="7F7E2EA6" w14:textId="77777777" w:rsidTr="00E3581A">
        <w:tc>
          <w:tcPr>
            <w:tcW w:w="4673" w:type="dxa"/>
          </w:tcPr>
          <w:p w14:paraId="3405FB8C" w14:textId="2533F9C1" w:rsidR="00537859" w:rsidRDefault="00537859" w:rsidP="00537859">
            <w:r>
              <w:t xml:space="preserve">Intended outcome </w:t>
            </w:r>
          </w:p>
        </w:tc>
        <w:sdt>
          <w:sdtPr>
            <w:id w:val="-735319158"/>
            <w:placeholder>
              <w:docPart w:val="CF43291AF5704E4D80C0311548E56617"/>
            </w:placeholder>
            <w:showingPlcHdr/>
            <w:dropDownList>
              <w:listItem w:value="Choose an item."/>
              <w:listItem w:displayText="Employment" w:value="Employment"/>
              <w:listItem w:displayText="New Skills" w:value="New Skills"/>
              <w:listItem w:displayText="Further Education" w:value="Further Education"/>
            </w:dropDownList>
          </w:sdtPr>
          <w:sdtContent>
            <w:tc>
              <w:tcPr>
                <w:tcW w:w="4343" w:type="dxa"/>
              </w:tcPr>
              <w:p w14:paraId="648FE62D" w14:textId="56011650" w:rsidR="00537859" w:rsidRDefault="00537859" w:rsidP="00537859">
                <w:r w:rsidRPr="000539C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4275" w14:paraId="119F414A" w14:textId="77777777" w:rsidTr="00E3581A">
        <w:tc>
          <w:tcPr>
            <w:tcW w:w="4673" w:type="dxa"/>
          </w:tcPr>
          <w:p w14:paraId="583AF31C" w14:textId="4A20EFA3" w:rsidR="005D4275" w:rsidRDefault="005D4275" w:rsidP="005D4275">
            <w:r>
              <w:t>Total value of assistance sought</w:t>
            </w:r>
          </w:p>
        </w:tc>
        <w:sdt>
          <w:sdtPr>
            <w:id w:val="-1078676630"/>
            <w:placeholder>
              <w:docPart w:val="8D66D334C9C54C46B29CEF06BCFC8462"/>
            </w:placeholder>
            <w:showingPlcHdr/>
            <w:text/>
          </w:sdtPr>
          <w:sdtContent>
            <w:tc>
              <w:tcPr>
                <w:tcW w:w="4343" w:type="dxa"/>
              </w:tcPr>
              <w:p w14:paraId="688D5914" w14:textId="27693AB5" w:rsidR="005D4275" w:rsidRDefault="005D4275" w:rsidP="005D4275">
                <w:r w:rsidRPr="0064106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4275" w14:paraId="1CF8CD7C" w14:textId="77777777" w:rsidTr="00E3581A">
        <w:tc>
          <w:tcPr>
            <w:tcW w:w="4673" w:type="dxa"/>
          </w:tcPr>
          <w:p w14:paraId="4272C90D" w14:textId="77777777" w:rsidR="005D4275" w:rsidRDefault="005D4275" w:rsidP="005D4275">
            <w:r>
              <w:t xml:space="preserve">Supporting information </w:t>
            </w:r>
          </w:p>
          <w:p w14:paraId="79C50D84" w14:textId="3A88F96B" w:rsidR="005D4275" w:rsidRDefault="005D4275" w:rsidP="005D4275">
            <w:r>
              <w:t>(tick if applicable)</w:t>
            </w:r>
          </w:p>
        </w:tc>
        <w:tc>
          <w:tcPr>
            <w:tcW w:w="4343" w:type="dxa"/>
          </w:tcPr>
          <w:p w14:paraId="56ADB619" w14:textId="19847549" w:rsidR="00F31918" w:rsidRDefault="00000000" w:rsidP="005D4275">
            <w:sdt>
              <w:sdtPr>
                <w:id w:val="37366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1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4275">
              <w:t>Quotation / Invoice</w:t>
            </w:r>
          </w:p>
          <w:p w14:paraId="7BAAC7F9" w14:textId="77777777" w:rsidR="000E310D" w:rsidRDefault="00000000" w:rsidP="002F24C0">
            <w:sdt>
              <w:sdtPr>
                <w:id w:val="210853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1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310D">
              <w:t>Reference / Letter of Support</w:t>
            </w:r>
          </w:p>
          <w:p w14:paraId="3829390A" w14:textId="529742FF" w:rsidR="0081784F" w:rsidRDefault="00000000" w:rsidP="002F24C0">
            <w:sdt>
              <w:sdtPr>
                <w:id w:val="-15761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9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84F">
              <w:t xml:space="preserve">Other – </w:t>
            </w:r>
            <w:r w:rsidR="0081784F" w:rsidRPr="0041793B">
              <w:rPr>
                <w:b/>
                <w:bCs/>
                <w:i/>
                <w:iCs/>
              </w:rPr>
              <w:t>specify</w:t>
            </w:r>
            <w:r w:rsidR="0041793B" w:rsidRPr="0041793B">
              <w:rPr>
                <w:b/>
                <w:bCs/>
                <w:i/>
                <w:iCs/>
              </w:rPr>
              <w:t>:</w:t>
            </w:r>
          </w:p>
          <w:sdt>
            <w:sdtPr>
              <w:id w:val="-309554239"/>
              <w:placeholder>
                <w:docPart w:val="0C01AE5101694623910D87DBBF938A3B"/>
              </w:placeholder>
              <w:showingPlcHdr/>
              <w:text/>
            </w:sdtPr>
            <w:sdtContent>
              <w:p w14:paraId="17A48115" w14:textId="2BF58E72" w:rsidR="002F24C0" w:rsidRDefault="0041793B" w:rsidP="002F24C0">
                <w:r w:rsidRPr="000539C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31918" w14:paraId="6CE5BD02" w14:textId="77777777" w:rsidTr="00E3581A">
        <w:tc>
          <w:tcPr>
            <w:tcW w:w="4673" w:type="dxa"/>
          </w:tcPr>
          <w:p w14:paraId="774F4829" w14:textId="77777777" w:rsidR="00F31918" w:rsidRDefault="00F31918" w:rsidP="005D4275">
            <w:r>
              <w:t>Is there anything else you would like us to consider in relation to your application?</w:t>
            </w:r>
          </w:p>
          <w:p w14:paraId="3737FAD4" w14:textId="77777777" w:rsidR="00F31918" w:rsidRDefault="00F31918" w:rsidP="005D4275"/>
          <w:p w14:paraId="0E0E56AA" w14:textId="153E98FE" w:rsidR="00F31918" w:rsidRPr="005E59C3" w:rsidRDefault="00F31918" w:rsidP="005D4275">
            <w:pPr>
              <w:rPr>
                <w:i/>
                <w:iCs/>
              </w:rPr>
            </w:pPr>
            <w:r w:rsidRPr="005E59C3">
              <w:rPr>
                <w:i/>
                <w:iCs/>
              </w:rPr>
              <w:t xml:space="preserve">Examples include: </w:t>
            </w:r>
            <w:r w:rsidR="00ED6153" w:rsidRPr="005E59C3">
              <w:rPr>
                <w:i/>
                <w:iCs/>
              </w:rPr>
              <w:t xml:space="preserve">context or timelines not captured by this form, </w:t>
            </w:r>
            <w:r w:rsidR="0041793B">
              <w:rPr>
                <w:i/>
                <w:iCs/>
              </w:rPr>
              <w:t xml:space="preserve">sustainability (i.e. for an initial study period or </w:t>
            </w:r>
            <w:r w:rsidR="0041195D">
              <w:rPr>
                <w:i/>
                <w:iCs/>
              </w:rPr>
              <w:t xml:space="preserve">living away from home support, how will the </w:t>
            </w:r>
            <w:r w:rsidR="001D1317">
              <w:rPr>
                <w:i/>
                <w:iCs/>
              </w:rPr>
              <w:t>applicant continue to meet expenses and maintain participation following grant completion)</w:t>
            </w:r>
          </w:p>
        </w:tc>
        <w:sdt>
          <w:sdtPr>
            <w:rPr>
              <w:rFonts w:ascii="MS Gothic" w:eastAsia="MS Gothic" w:hAnsi="MS Gothic" w:hint="eastAsia"/>
            </w:rPr>
            <w:id w:val="-1198081343"/>
            <w:placeholder>
              <w:docPart w:val="441B569A0B55434EA39B8F91A299EED9"/>
            </w:placeholder>
            <w:showingPlcHdr/>
            <w:text/>
          </w:sdtPr>
          <w:sdtContent>
            <w:tc>
              <w:tcPr>
                <w:tcW w:w="4343" w:type="dxa"/>
              </w:tcPr>
              <w:p w14:paraId="571F7559" w14:textId="783C2128" w:rsidR="00F31918" w:rsidRDefault="0041793B" w:rsidP="005D4275">
                <w:pPr>
                  <w:rPr>
                    <w:rFonts w:ascii="MS Gothic" w:eastAsia="MS Gothic" w:hAnsi="MS Gothic"/>
                  </w:rPr>
                </w:pPr>
                <w:r w:rsidRPr="000539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68DDDD2" w14:textId="3CC8FBBC" w:rsidR="00E95C37" w:rsidRDefault="00E95C37" w:rsidP="00BD33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2E08" w14:paraId="3DFC1048" w14:textId="77777777" w:rsidTr="005E59C3">
        <w:tc>
          <w:tcPr>
            <w:tcW w:w="9016" w:type="dxa"/>
            <w:tcBorders>
              <w:bottom w:val="single" w:sz="4" w:space="0" w:color="auto"/>
            </w:tcBorders>
            <w:shd w:val="clear" w:color="auto" w:fill="006666"/>
          </w:tcPr>
          <w:p w14:paraId="4434F086" w14:textId="3565AE32" w:rsidR="004D2E08" w:rsidRPr="004D2E08" w:rsidRDefault="004D2E08" w:rsidP="00BD335F">
            <w:pPr>
              <w:rPr>
                <w:b/>
                <w:bCs/>
                <w:color w:val="FFFFFF" w:themeColor="background1"/>
              </w:rPr>
            </w:pPr>
            <w:r w:rsidRPr="004D2E08">
              <w:rPr>
                <w:b/>
                <w:bCs/>
                <w:color w:val="FFFFFF" w:themeColor="background1"/>
              </w:rPr>
              <w:t>Impact Statement</w:t>
            </w:r>
          </w:p>
        </w:tc>
      </w:tr>
      <w:tr w:rsidR="004D2E08" w14:paraId="29491D13" w14:textId="77777777" w:rsidTr="001D1317">
        <w:trPr>
          <w:trHeight w:val="64"/>
        </w:trPr>
        <w:tc>
          <w:tcPr>
            <w:tcW w:w="9016" w:type="dxa"/>
            <w:tcBorders>
              <w:bottom w:val="nil"/>
            </w:tcBorders>
            <w:shd w:val="clear" w:color="auto" w:fill="99FFCC"/>
          </w:tcPr>
          <w:p w14:paraId="0A097E90" w14:textId="417BA150" w:rsidR="002F24C0" w:rsidRPr="004D2E08" w:rsidRDefault="004D2E08" w:rsidP="00BD335F">
            <w:pPr>
              <w:rPr>
                <w:i/>
                <w:iCs/>
              </w:rPr>
            </w:pPr>
            <w:r>
              <w:rPr>
                <w:i/>
                <w:iCs/>
              </w:rPr>
              <w:t>Describe how this funding will assist you to meet personal or professional goals</w:t>
            </w:r>
            <w:r w:rsidR="000E310D">
              <w:rPr>
                <w:i/>
                <w:iCs/>
              </w:rPr>
              <w:t>…</w:t>
            </w:r>
          </w:p>
        </w:tc>
      </w:tr>
      <w:tr w:rsidR="005E59C3" w14:paraId="1C6EB2DD" w14:textId="77777777" w:rsidTr="005E59C3">
        <w:trPr>
          <w:trHeight w:val="530"/>
        </w:trPr>
        <w:tc>
          <w:tcPr>
            <w:tcW w:w="9016" w:type="dxa"/>
            <w:tcBorders>
              <w:top w:val="nil"/>
            </w:tcBorders>
          </w:tcPr>
          <w:p w14:paraId="4474145F" w14:textId="77777777" w:rsidR="005E59C3" w:rsidRDefault="005E59C3" w:rsidP="00BD335F">
            <w:pPr>
              <w:rPr>
                <w:i/>
                <w:iCs/>
              </w:rPr>
            </w:pPr>
          </w:p>
          <w:p w14:paraId="1BFEE39D" w14:textId="633D8B69" w:rsidR="001D1317" w:rsidRDefault="001D1317" w:rsidP="00BD335F">
            <w:pPr>
              <w:rPr>
                <w:i/>
                <w:iCs/>
              </w:rPr>
            </w:pPr>
          </w:p>
        </w:tc>
      </w:tr>
    </w:tbl>
    <w:p w14:paraId="5AAEDEE3" w14:textId="77777777" w:rsidR="004D2E08" w:rsidRDefault="004D2E08" w:rsidP="00BD335F"/>
    <w:p w14:paraId="2B708FD4" w14:textId="77777777" w:rsidR="001D4EA9" w:rsidRDefault="001D4EA9" w:rsidP="00BD335F">
      <w:pPr>
        <w:sectPr w:rsidR="001D4EA9" w:rsidSect="00E95C37">
          <w:head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A3186E4" w14:textId="15FB09B0" w:rsidR="000E310D" w:rsidRPr="00E9355A" w:rsidRDefault="001D4EA9" w:rsidP="00BD335F">
      <w:pPr>
        <w:rPr>
          <w:b/>
          <w:bCs/>
          <w:color w:val="006666"/>
        </w:rPr>
      </w:pPr>
      <w:r w:rsidRPr="00E9355A">
        <w:rPr>
          <w:b/>
          <w:bCs/>
          <w:color w:val="006666"/>
        </w:rPr>
        <w:lastRenderedPageBreak/>
        <w:t>Funding request and budget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5"/>
        <w:gridCol w:w="2268"/>
        <w:gridCol w:w="2126"/>
      </w:tblGrid>
      <w:tr w:rsidR="00C051FF" w14:paraId="20EC2AD7" w14:textId="4B44DCFB" w:rsidTr="00FF2B3A">
        <w:tc>
          <w:tcPr>
            <w:tcW w:w="4106" w:type="dxa"/>
            <w:shd w:val="clear" w:color="auto" w:fill="006666"/>
          </w:tcPr>
          <w:p w14:paraId="381D4C0D" w14:textId="7AF3A2B2" w:rsidR="00C051FF" w:rsidRPr="00D53581" w:rsidRDefault="00C051FF" w:rsidP="00BD335F">
            <w:pPr>
              <w:rPr>
                <w:b/>
                <w:bCs/>
                <w:color w:val="FFFFFF" w:themeColor="background1"/>
              </w:rPr>
            </w:pPr>
            <w:r w:rsidRPr="00D53581">
              <w:rPr>
                <w:b/>
                <w:bCs/>
                <w:color w:val="FFFFFF" w:themeColor="background1"/>
              </w:rPr>
              <w:t>Category</w:t>
            </w:r>
          </w:p>
        </w:tc>
        <w:tc>
          <w:tcPr>
            <w:tcW w:w="5245" w:type="dxa"/>
            <w:shd w:val="clear" w:color="auto" w:fill="006666"/>
          </w:tcPr>
          <w:p w14:paraId="56FB5E5F" w14:textId="4DDAE448" w:rsidR="00C051FF" w:rsidRPr="00D53581" w:rsidRDefault="00C051FF" w:rsidP="00BD335F">
            <w:pPr>
              <w:rPr>
                <w:b/>
                <w:bCs/>
                <w:color w:val="FFFFFF" w:themeColor="background1"/>
              </w:rPr>
            </w:pPr>
            <w:r w:rsidRPr="00D53581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2268" w:type="dxa"/>
            <w:shd w:val="clear" w:color="auto" w:fill="006666"/>
          </w:tcPr>
          <w:p w14:paraId="04603F94" w14:textId="64F77809" w:rsidR="00C051FF" w:rsidRPr="00D53581" w:rsidRDefault="00C051FF" w:rsidP="00BD335F">
            <w:pPr>
              <w:rPr>
                <w:b/>
                <w:bCs/>
                <w:color w:val="FFFFFF" w:themeColor="background1"/>
              </w:rPr>
            </w:pPr>
            <w:r w:rsidRPr="00D53581">
              <w:rPr>
                <w:b/>
                <w:bCs/>
                <w:color w:val="FFFFFF" w:themeColor="background1"/>
              </w:rPr>
              <w:t>Value (AUD)</w:t>
            </w:r>
          </w:p>
        </w:tc>
        <w:tc>
          <w:tcPr>
            <w:tcW w:w="2126" w:type="dxa"/>
            <w:shd w:val="clear" w:color="auto" w:fill="006666"/>
          </w:tcPr>
          <w:p w14:paraId="7B73B4CE" w14:textId="4E5FE680" w:rsidR="00C051FF" w:rsidRPr="00D53581" w:rsidRDefault="00C051FF" w:rsidP="00BD335F">
            <w:pPr>
              <w:rPr>
                <w:b/>
                <w:bCs/>
                <w:color w:val="FFFFFF" w:themeColor="background1"/>
              </w:rPr>
            </w:pPr>
            <w:r w:rsidRPr="00D53581">
              <w:rPr>
                <w:b/>
                <w:bCs/>
                <w:color w:val="FFFFFF" w:themeColor="background1"/>
              </w:rPr>
              <w:t>Expenditure Type</w:t>
            </w:r>
          </w:p>
        </w:tc>
      </w:tr>
      <w:tr w:rsidR="00C051FF" w14:paraId="0697091C" w14:textId="3A8F4714" w:rsidTr="00FF2B3A">
        <w:sdt>
          <w:sdtPr>
            <w:id w:val="-198015647"/>
            <w:placeholder>
              <w:docPart w:val="6B6A36F0E8654F1BADC6CCB3F5CE3197"/>
            </w:placeholder>
            <w:showingPlcHdr/>
            <w:dropDownList>
              <w:listItem w:value="Choose an item."/>
              <w:listItem w:displayText="Course or tuition fees" w:value="Course or tuition fees"/>
              <w:listItem w:displayText="Study materials and resources" w:value="Study materials and resources"/>
              <w:listItem w:displayText="Technology and equipment (course-required, e.g. stethoscope or PPE)" w:value="Technology and equipment (course-required, e.g. stethoscope or PPE)"/>
              <w:listItem w:displayText="Technology (assistive)" w:value="Technology (assistive)"/>
              <w:listItem w:displayText="Living away from home expenses (e.g. college or boarding fees)" w:value="Living away from home expenses (e.g. college or boarding fees)"/>
            </w:dropDownList>
          </w:sdtPr>
          <w:sdtContent>
            <w:tc>
              <w:tcPr>
                <w:tcW w:w="4106" w:type="dxa"/>
              </w:tcPr>
              <w:p w14:paraId="1A03BA66" w14:textId="344D099F" w:rsidR="00C051FF" w:rsidRDefault="00C051FF" w:rsidP="00BD335F">
                <w:r w:rsidRPr="000539C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45" w:type="dxa"/>
          </w:tcPr>
          <w:p w14:paraId="1C128A69" w14:textId="77777777" w:rsidR="00C051FF" w:rsidRDefault="00C051FF" w:rsidP="00BD335F"/>
        </w:tc>
        <w:tc>
          <w:tcPr>
            <w:tcW w:w="2268" w:type="dxa"/>
          </w:tcPr>
          <w:p w14:paraId="0E54B032" w14:textId="0B153D38" w:rsidR="00C051FF" w:rsidRDefault="00C051FF" w:rsidP="00BD335F">
            <w:r>
              <w:t>$</w:t>
            </w:r>
          </w:p>
        </w:tc>
        <w:sdt>
          <w:sdtPr>
            <w:id w:val="120661350"/>
            <w:placeholder>
              <w:docPart w:val="ADA605B4F69E4A659960FF2895116663"/>
            </w:placeholder>
            <w:showingPlcHdr/>
            <w:dropDownList>
              <w:listItem w:value="Choose an item."/>
              <w:listItem w:displayText="Once-off" w:value="Once-off"/>
              <w:listItem w:displayText="Recurring" w:value="Recurring"/>
            </w:dropDownList>
          </w:sdtPr>
          <w:sdtContent>
            <w:tc>
              <w:tcPr>
                <w:tcW w:w="2126" w:type="dxa"/>
              </w:tcPr>
              <w:p w14:paraId="61F81DAB" w14:textId="013D3E1B" w:rsidR="00C051FF" w:rsidRDefault="00D53581" w:rsidP="00BD335F">
                <w:r w:rsidRPr="000539C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051FF" w14:paraId="0FF99874" w14:textId="0B0604DA" w:rsidTr="00FF2B3A">
        <w:sdt>
          <w:sdtPr>
            <w:id w:val="193584732"/>
            <w:placeholder>
              <w:docPart w:val="6250D5519B374BEBABA52167733C48CE"/>
            </w:placeholder>
            <w:showingPlcHdr/>
            <w:dropDownList>
              <w:listItem w:value="Choose an item."/>
              <w:listItem w:displayText="Course or tuition fees" w:value="Course or tuition fees"/>
              <w:listItem w:displayText="Study materials and resources" w:value="Study materials and resources"/>
              <w:listItem w:displayText="Technology and equipment (course-required, e.g. stethoscope or PPE)" w:value="Technology and equipment (course-required, e.g. stethoscope or PPE)"/>
              <w:listItem w:displayText="Technology (assistive)" w:value="Technology (assistive)"/>
              <w:listItem w:displayText="Living away from home expenses (e.g. college or boarding fees)" w:value="Living away from home expenses (e.g. college or boarding fees)"/>
            </w:dropDownList>
          </w:sdtPr>
          <w:sdtContent>
            <w:tc>
              <w:tcPr>
                <w:tcW w:w="4106" w:type="dxa"/>
              </w:tcPr>
              <w:p w14:paraId="7592331D" w14:textId="767B86E1" w:rsidR="00C051FF" w:rsidRDefault="00C051FF" w:rsidP="00BD335F">
                <w:r w:rsidRPr="000539C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45" w:type="dxa"/>
          </w:tcPr>
          <w:p w14:paraId="04BFCEE2" w14:textId="77777777" w:rsidR="00C051FF" w:rsidRDefault="00C051FF" w:rsidP="00BD335F"/>
        </w:tc>
        <w:tc>
          <w:tcPr>
            <w:tcW w:w="2268" w:type="dxa"/>
          </w:tcPr>
          <w:p w14:paraId="4D706494" w14:textId="48DA39ED" w:rsidR="00C051FF" w:rsidRDefault="00C051FF" w:rsidP="00BD335F">
            <w:r>
              <w:t>$</w:t>
            </w:r>
          </w:p>
        </w:tc>
        <w:sdt>
          <w:sdtPr>
            <w:id w:val="1426764401"/>
            <w:placeholder>
              <w:docPart w:val="747801C709FD452FA334C270F5AC793E"/>
            </w:placeholder>
            <w:showingPlcHdr/>
            <w:dropDownList>
              <w:listItem w:value="Choose an item."/>
              <w:listItem w:displayText="Once-off" w:value="Once-off"/>
              <w:listItem w:displayText="Recurring" w:value="Recurring"/>
            </w:dropDownList>
          </w:sdtPr>
          <w:sdtContent>
            <w:tc>
              <w:tcPr>
                <w:tcW w:w="2126" w:type="dxa"/>
              </w:tcPr>
              <w:p w14:paraId="6BCF6F9C" w14:textId="042895A8" w:rsidR="00C051FF" w:rsidRDefault="00C051FF" w:rsidP="00BD335F">
                <w:r w:rsidRPr="000539C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051FF" w14:paraId="1496B8DA" w14:textId="30E8F9EB" w:rsidTr="00FF2B3A">
        <w:sdt>
          <w:sdtPr>
            <w:id w:val="-360049581"/>
            <w:placeholder>
              <w:docPart w:val="3DD1B2D17C8C4BAD93D5FEBAEFC37E10"/>
            </w:placeholder>
            <w:showingPlcHdr/>
            <w:dropDownList>
              <w:listItem w:value="Choose an item."/>
              <w:listItem w:displayText="Course or tuition fees" w:value="Course or tuition fees"/>
              <w:listItem w:displayText="Study materials and resources" w:value="Study materials and resources"/>
              <w:listItem w:displayText="Technology and equipment (course-required, e.g. stethoscope or PPE)" w:value="Technology and equipment (course-required, e.g. stethoscope or PPE)"/>
              <w:listItem w:displayText="Technology (assistive)" w:value="Technology (assistive)"/>
              <w:listItem w:displayText="Living away from home expenses (e.g. college or boarding fees)" w:value="Living away from home expenses (e.g. college or boarding fees)"/>
            </w:dropDownList>
          </w:sdtPr>
          <w:sdtContent>
            <w:tc>
              <w:tcPr>
                <w:tcW w:w="4106" w:type="dxa"/>
              </w:tcPr>
              <w:p w14:paraId="2E4D2AFE" w14:textId="79BDA570" w:rsidR="00C051FF" w:rsidRDefault="00C051FF" w:rsidP="00BD335F">
                <w:r w:rsidRPr="000539C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45" w:type="dxa"/>
          </w:tcPr>
          <w:p w14:paraId="6177237E" w14:textId="77777777" w:rsidR="00C051FF" w:rsidRDefault="00C051FF" w:rsidP="00BD335F"/>
        </w:tc>
        <w:tc>
          <w:tcPr>
            <w:tcW w:w="2268" w:type="dxa"/>
          </w:tcPr>
          <w:p w14:paraId="32999515" w14:textId="76ED15DB" w:rsidR="00C051FF" w:rsidRDefault="00C051FF" w:rsidP="00BD335F">
            <w:r>
              <w:t>$</w:t>
            </w:r>
          </w:p>
        </w:tc>
        <w:sdt>
          <w:sdtPr>
            <w:id w:val="-2050832848"/>
            <w:placeholder>
              <w:docPart w:val="02E09EF210B14E47A4774A12E0753BE2"/>
            </w:placeholder>
            <w:showingPlcHdr/>
            <w:dropDownList>
              <w:listItem w:value="Choose an item."/>
              <w:listItem w:displayText="Once-off" w:value="Once-off"/>
              <w:listItem w:displayText="Recurring" w:value="Recurring"/>
            </w:dropDownList>
          </w:sdtPr>
          <w:sdtContent>
            <w:tc>
              <w:tcPr>
                <w:tcW w:w="2126" w:type="dxa"/>
              </w:tcPr>
              <w:p w14:paraId="48F90738" w14:textId="48A7F5C5" w:rsidR="00C051FF" w:rsidRDefault="00C051FF" w:rsidP="00BD335F">
                <w:r w:rsidRPr="000539C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051FF" w14:paraId="7CC65C0B" w14:textId="67A9BAB0" w:rsidTr="00FF2B3A">
        <w:sdt>
          <w:sdtPr>
            <w:id w:val="-65573852"/>
            <w:placeholder>
              <w:docPart w:val="4CD65E7E31084251BCEA70676BBFCF73"/>
            </w:placeholder>
            <w:showingPlcHdr/>
            <w:dropDownList>
              <w:listItem w:value="Choose an item."/>
              <w:listItem w:displayText="Course or tuition fees" w:value="Course or tuition fees"/>
              <w:listItem w:displayText="Study materials and resources" w:value="Study materials and resources"/>
              <w:listItem w:displayText="Technology and equipment (course-required, e.g. stethoscope or PPE)" w:value="Technology and equipment (course-required, e.g. stethoscope or PPE)"/>
              <w:listItem w:displayText="Technology (assistive)" w:value="Technology (assistive)"/>
              <w:listItem w:displayText="Living away from home expenses (e.g. college or boarding fees)" w:value="Living away from home expenses (e.g. college or boarding fees)"/>
            </w:dropDownList>
          </w:sdtPr>
          <w:sdtContent>
            <w:tc>
              <w:tcPr>
                <w:tcW w:w="4106" w:type="dxa"/>
              </w:tcPr>
              <w:p w14:paraId="1CD909AD" w14:textId="03F3BC4B" w:rsidR="00C051FF" w:rsidRDefault="00C051FF" w:rsidP="00BD335F">
                <w:r w:rsidRPr="000539C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45" w:type="dxa"/>
          </w:tcPr>
          <w:p w14:paraId="4D54F642" w14:textId="77777777" w:rsidR="00C051FF" w:rsidRDefault="00C051FF" w:rsidP="00BD335F"/>
        </w:tc>
        <w:tc>
          <w:tcPr>
            <w:tcW w:w="2268" w:type="dxa"/>
          </w:tcPr>
          <w:p w14:paraId="4F781599" w14:textId="006C6DD2" w:rsidR="00C051FF" w:rsidRDefault="00C051FF" w:rsidP="00BD335F">
            <w:r>
              <w:t>$</w:t>
            </w:r>
          </w:p>
        </w:tc>
        <w:sdt>
          <w:sdtPr>
            <w:id w:val="-1486926065"/>
            <w:placeholder>
              <w:docPart w:val="077956803B2040B482EB4748E1BD288E"/>
            </w:placeholder>
            <w:showingPlcHdr/>
            <w:dropDownList>
              <w:listItem w:value="Choose an item."/>
              <w:listItem w:displayText="Once-off" w:value="Once-off"/>
              <w:listItem w:displayText="Recurring" w:value="Recurring"/>
            </w:dropDownList>
          </w:sdtPr>
          <w:sdtContent>
            <w:tc>
              <w:tcPr>
                <w:tcW w:w="2126" w:type="dxa"/>
              </w:tcPr>
              <w:p w14:paraId="4CE15D55" w14:textId="2147541B" w:rsidR="00C051FF" w:rsidRDefault="00C051FF" w:rsidP="00BD335F">
                <w:r w:rsidRPr="000539C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051FF" w14:paraId="1EFC450A" w14:textId="509CCF8E" w:rsidTr="00FF2B3A">
        <w:sdt>
          <w:sdtPr>
            <w:id w:val="-34269188"/>
            <w:placeholder>
              <w:docPart w:val="7BF5572F792944BF8B5448F7DEBA72D5"/>
            </w:placeholder>
            <w:showingPlcHdr/>
            <w:dropDownList>
              <w:listItem w:value="Choose an item."/>
              <w:listItem w:displayText="Course or tuition fees" w:value="Course or tuition fees"/>
              <w:listItem w:displayText="Study materials and resources" w:value="Study materials and resources"/>
              <w:listItem w:displayText="Technology and equipment (course-required, e.g. stethoscope or PPE)" w:value="Technology and equipment (course-required, e.g. stethoscope or PPE)"/>
              <w:listItem w:displayText="Technology (assistive)" w:value="Technology (assistive)"/>
              <w:listItem w:displayText="Living away from home expenses (e.g. college or boarding fees)" w:value="Living away from home expenses (e.g. college or boarding fees)"/>
            </w:dropDownList>
          </w:sdtPr>
          <w:sdtContent>
            <w:tc>
              <w:tcPr>
                <w:tcW w:w="4106" w:type="dxa"/>
              </w:tcPr>
              <w:p w14:paraId="7E173422" w14:textId="324C8C85" w:rsidR="00C051FF" w:rsidRDefault="00C051FF" w:rsidP="00BD335F">
                <w:r w:rsidRPr="000539C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45" w:type="dxa"/>
          </w:tcPr>
          <w:p w14:paraId="5B37F103" w14:textId="77777777" w:rsidR="00C051FF" w:rsidRDefault="00C051FF" w:rsidP="00BD335F"/>
        </w:tc>
        <w:tc>
          <w:tcPr>
            <w:tcW w:w="2268" w:type="dxa"/>
          </w:tcPr>
          <w:p w14:paraId="0C25F941" w14:textId="5ABDBD1F" w:rsidR="00C051FF" w:rsidRDefault="00C051FF" w:rsidP="00BD335F">
            <w:r>
              <w:t>$</w:t>
            </w:r>
          </w:p>
        </w:tc>
        <w:sdt>
          <w:sdtPr>
            <w:id w:val="869107969"/>
            <w:placeholder>
              <w:docPart w:val="F225B16C084549E6A9FD4DC86E8B0121"/>
            </w:placeholder>
            <w:showingPlcHdr/>
            <w:dropDownList>
              <w:listItem w:value="Choose an item."/>
              <w:listItem w:displayText="Once-off" w:value="Once-off"/>
              <w:listItem w:displayText="Recurring" w:value="Recurring"/>
            </w:dropDownList>
          </w:sdtPr>
          <w:sdtContent>
            <w:tc>
              <w:tcPr>
                <w:tcW w:w="2126" w:type="dxa"/>
              </w:tcPr>
              <w:p w14:paraId="27D7DB14" w14:textId="27578B9C" w:rsidR="00C051FF" w:rsidRDefault="00C051FF" w:rsidP="00BD335F">
                <w:r w:rsidRPr="000539C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32C125B" w14:textId="77777777" w:rsidR="00E3581A" w:rsidRDefault="00E3581A" w:rsidP="00BD335F"/>
    <w:p w14:paraId="2841E553" w14:textId="14E88959" w:rsidR="00285A14" w:rsidRDefault="00285A14" w:rsidP="00BD335F"/>
    <w:sectPr w:rsidR="00285A14" w:rsidSect="001D4EA9">
      <w:headerReference w:type="first" r:id="rId12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5AD50" w14:textId="77777777" w:rsidR="00E65E29" w:rsidRDefault="00E65E29" w:rsidP="00E95C37">
      <w:pPr>
        <w:spacing w:after="0" w:line="240" w:lineRule="auto"/>
      </w:pPr>
      <w:r>
        <w:separator/>
      </w:r>
    </w:p>
  </w:endnote>
  <w:endnote w:type="continuationSeparator" w:id="0">
    <w:p w14:paraId="6DA178C2" w14:textId="77777777" w:rsidR="00E65E29" w:rsidRDefault="00E65E29" w:rsidP="00E9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DF9F1" w14:textId="77777777" w:rsidR="00E65E29" w:rsidRDefault="00E65E29" w:rsidP="00E95C37">
      <w:pPr>
        <w:spacing w:after="0" w:line="240" w:lineRule="auto"/>
      </w:pPr>
      <w:r>
        <w:separator/>
      </w:r>
    </w:p>
  </w:footnote>
  <w:footnote w:type="continuationSeparator" w:id="0">
    <w:p w14:paraId="07F43AA1" w14:textId="77777777" w:rsidR="00E65E29" w:rsidRDefault="00E65E29" w:rsidP="00E9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7CE63" w14:textId="387D2D06" w:rsidR="00E95C37" w:rsidRDefault="00E95C37" w:rsidP="00E95C3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B7719" w14:textId="6B1525A7" w:rsidR="00E95C37" w:rsidRDefault="00C73925" w:rsidP="00E95C3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C5F53B" wp14:editId="1EC1BE32">
          <wp:simplePos x="0" y="0"/>
          <wp:positionH relativeFrom="column">
            <wp:posOffset>-22860</wp:posOffset>
          </wp:positionH>
          <wp:positionV relativeFrom="paragraph">
            <wp:posOffset>-86995</wp:posOffset>
          </wp:positionV>
          <wp:extent cx="1492250" cy="1492250"/>
          <wp:effectExtent l="0" t="0" r="0" b="0"/>
          <wp:wrapTopAndBottom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49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EA9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40D2E662" wp14:editId="25525F4C">
          <wp:simplePos x="0" y="0"/>
          <wp:positionH relativeFrom="margin">
            <wp:posOffset>4454525</wp:posOffset>
          </wp:positionH>
          <wp:positionV relativeFrom="paragraph">
            <wp:posOffset>-52705</wp:posOffset>
          </wp:positionV>
          <wp:extent cx="1319698" cy="1339432"/>
          <wp:effectExtent l="0" t="0" r="0" b="0"/>
          <wp:wrapTopAndBottom/>
          <wp:docPr id="1334108506" name="Picture 1" descr="A blue and purpl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108506" name="Picture 1" descr="A blue and purpl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698" cy="1339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298C" w14:textId="615A7F28" w:rsidR="00760235" w:rsidRDefault="00760235" w:rsidP="00E95C37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6B04159" wp14:editId="0B7F8636">
          <wp:simplePos x="0" y="0"/>
          <wp:positionH relativeFrom="margin">
            <wp:align>left</wp:align>
          </wp:positionH>
          <wp:positionV relativeFrom="paragraph">
            <wp:posOffset>-241300</wp:posOffset>
          </wp:positionV>
          <wp:extent cx="706755" cy="706755"/>
          <wp:effectExtent l="0" t="0" r="0" b="0"/>
          <wp:wrapTopAndBottom/>
          <wp:docPr id="1566216995" name="Picture 156621699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 wp14:anchorId="3600CE4E" wp14:editId="6EA11E5E">
          <wp:simplePos x="0" y="0"/>
          <wp:positionH relativeFrom="margin">
            <wp:align>right</wp:align>
          </wp:positionH>
          <wp:positionV relativeFrom="paragraph">
            <wp:posOffset>-165531</wp:posOffset>
          </wp:positionV>
          <wp:extent cx="621030" cy="630555"/>
          <wp:effectExtent l="0" t="0" r="0" b="0"/>
          <wp:wrapTopAndBottom/>
          <wp:docPr id="1631577071" name="Picture 1" descr="A blue and purpl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108506" name="Picture 1" descr="A blue and purpl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6E13F9"/>
    <w:multiLevelType w:val="hybridMultilevel"/>
    <w:tmpl w:val="DDC8D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00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35F"/>
    <w:rsid w:val="0000703E"/>
    <w:rsid w:val="00030A49"/>
    <w:rsid w:val="000530FA"/>
    <w:rsid w:val="0005339B"/>
    <w:rsid w:val="0009097A"/>
    <w:rsid w:val="000D5092"/>
    <w:rsid w:val="000E310D"/>
    <w:rsid w:val="00100206"/>
    <w:rsid w:val="0010162E"/>
    <w:rsid w:val="0012756C"/>
    <w:rsid w:val="00133B26"/>
    <w:rsid w:val="001346B2"/>
    <w:rsid w:val="001415D6"/>
    <w:rsid w:val="00162D58"/>
    <w:rsid w:val="00166FD7"/>
    <w:rsid w:val="00177896"/>
    <w:rsid w:val="001871F9"/>
    <w:rsid w:val="00194491"/>
    <w:rsid w:val="00194956"/>
    <w:rsid w:val="001A1EB4"/>
    <w:rsid w:val="001A621A"/>
    <w:rsid w:val="001D1317"/>
    <w:rsid w:val="001D4EA9"/>
    <w:rsid w:val="001E2038"/>
    <w:rsid w:val="001E2558"/>
    <w:rsid w:val="001E5E81"/>
    <w:rsid w:val="001F217A"/>
    <w:rsid w:val="001F4EE7"/>
    <w:rsid w:val="00221597"/>
    <w:rsid w:val="00224E7C"/>
    <w:rsid w:val="002271D5"/>
    <w:rsid w:val="0023209D"/>
    <w:rsid w:val="00270173"/>
    <w:rsid w:val="002701BB"/>
    <w:rsid w:val="00273115"/>
    <w:rsid w:val="0028359E"/>
    <w:rsid w:val="00285A14"/>
    <w:rsid w:val="002B371C"/>
    <w:rsid w:val="002F24C0"/>
    <w:rsid w:val="002F25EF"/>
    <w:rsid w:val="00304638"/>
    <w:rsid w:val="00310A71"/>
    <w:rsid w:val="00316556"/>
    <w:rsid w:val="00330C31"/>
    <w:rsid w:val="003511C6"/>
    <w:rsid w:val="00383150"/>
    <w:rsid w:val="003A42AC"/>
    <w:rsid w:val="003B7D50"/>
    <w:rsid w:val="003C6A8A"/>
    <w:rsid w:val="003D4A1F"/>
    <w:rsid w:val="0041195D"/>
    <w:rsid w:val="0041793B"/>
    <w:rsid w:val="004465B1"/>
    <w:rsid w:val="00452E7C"/>
    <w:rsid w:val="00486043"/>
    <w:rsid w:val="004D2E08"/>
    <w:rsid w:val="004D3FA4"/>
    <w:rsid w:val="004E2205"/>
    <w:rsid w:val="004E6DAF"/>
    <w:rsid w:val="00502982"/>
    <w:rsid w:val="005033D9"/>
    <w:rsid w:val="00513EC2"/>
    <w:rsid w:val="00514C12"/>
    <w:rsid w:val="00533D54"/>
    <w:rsid w:val="00537859"/>
    <w:rsid w:val="005442F0"/>
    <w:rsid w:val="00556F81"/>
    <w:rsid w:val="00572C05"/>
    <w:rsid w:val="0057469E"/>
    <w:rsid w:val="00594FCD"/>
    <w:rsid w:val="005A164C"/>
    <w:rsid w:val="005A78E3"/>
    <w:rsid w:val="005D4275"/>
    <w:rsid w:val="005E59C3"/>
    <w:rsid w:val="00604015"/>
    <w:rsid w:val="006310C7"/>
    <w:rsid w:val="00635F7A"/>
    <w:rsid w:val="00636915"/>
    <w:rsid w:val="00642139"/>
    <w:rsid w:val="00644859"/>
    <w:rsid w:val="00675FE9"/>
    <w:rsid w:val="006817D2"/>
    <w:rsid w:val="006861C9"/>
    <w:rsid w:val="00691D66"/>
    <w:rsid w:val="00696BD9"/>
    <w:rsid w:val="006A2719"/>
    <w:rsid w:val="006A27E3"/>
    <w:rsid w:val="006A2A3B"/>
    <w:rsid w:val="006B792B"/>
    <w:rsid w:val="006D0EFD"/>
    <w:rsid w:val="006D733A"/>
    <w:rsid w:val="006E4266"/>
    <w:rsid w:val="006F6F07"/>
    <w:rsid w:val="007059B0"/>
    <w:rsid w:val="00705DA8"/>
    <w:rsid w:val="007123FE"/>
    <w:rsid w:val="007153B6"/>
    <w:rsid w:val="00736B12"/>
    <w:rsid w:val="00760235"/>
    <w:rsid w:val="00761E60"/>
    <w:rsid w:val="00767233"/>
    <w:rsid w:val="00767511"/>
    <w:rsid w:val="00787493"/>
    <w:rsid w:val="00787C39"/>
    <w:rsid w:val="00793058"/>
    <w:rsid w:val="007936BC"/>
    <w:rsid w:val="007B5ECE"/>
    <w:rsid w:val="007C681A"/>
    <w:rsid w:val="007D321A"/>
    <w:rsid w:val="007D7C54"/>
    <w:rsid w:val="007F60B7"/>
    <w:rsid w:val="008059B9"/>
    <w:rsid w:val="00812569"/>
    <w:rsid w:val="0081784F"/>
    <w:rsid w:val="00824CB0"/>
    <w:rsid w:val="0083043B"/>
    <w:rsid w:val="0086554D"/>
    <w:rsid w:val="00866A58"/>
    <w:rsid w:val="008A0911"/>
    <w:rsid w:val="008A71D7"/>
    <w:rsid w:val="008C2B61"/>
    <w:rsid w:val="008C6BF6"/>
    <w:rsid w:val="008D0D78"/>
    <w:rsid w:val="008D7307"/>
    <w:rsid w:val="008E53C7"/>
    <w:rsid w:val="009060E3"/>
    <w:rsid w:val="00931FDE"/>
    <w:rsid w:val="0093399C"/>
    <w:rsid w:val="00950CB1"/>
    <w:rsid w:val="00963A07"/>
    <w:rsid w:val="0096447D"/>
    <w:rsid w:val="009A4DA3"/>
    <w:rsid w:val="009A5D32"/>
    <w:rsid w:val="009B5DB4"/>
    <w:rsid w:val="009D4C20"/>
    <w:rsid w:val="009E6507"/>
    <w:rsid w:val="00A130CF"/>
    <w:rsid w:val="00A16FF0"/>
    <w:rsid w:val="00A247A0"/>
    <w:rsid w:val="00A307CC"/>
    <w:rsid w:val="00A3136C"/>
    <w:rsid w:val="00A3594E"/>
    <w:rsid w:val="00A578B4"/>
    <w:rsid w:val="00A72BA1"/>
    <w:rsid w:val="00A74A32"/>
    <w:rsid w:val="00A74C10"/>
    <w:rsid w:val="00A80B01"/>
    <w:rsid w:val="00AA5C0D"/>
    <w:rsid w:val="00AB359F"/>
    <w:rsid w:val="00AB5C69"/>
    <w:rsid w:val="00AE32C6"/>
    <w:rsid w:val="00AE6B04"/>
    <w:rsid w:val="00B07D01"/>
    <w:rsid w:val="00B41705"/>
    <w:rsid w:val="00B43460"/>
    <w:rsid w:val="00B43D66"/>
    <w:rsid w:val="00B44397"/>
    <w:rsid w:val="00B56D1F"/>
    <w:rsid w:val="00B75A22"/>
    <w:rsid w:val="00BA3F86"/>
    <w:rsid w:val="00BC1DAC"/>
    <w:rsid w:val="00BD335F"/>
    <w:rsid w:val="00BF1CE1"/>
    <w:rsid w:val="00BF54B9"/>
    <w:rsid w:val="00C007A2"/>
    <w:rsid w:val="00C02E4C"/>
    <w:rsid w:val="00C051FF"/>
    <w:rsid w:val="00C13314"/>
    <w:rsid w:val="00C263F1"/>
    <w:rsid w:val="00C43324"/>
    <w:rsid w:val="00C50937"/>
    <w:rsid w:val="00C64049"/>
    <w:rsid w:val="00C71938"/>
    <w:rsid w:val="00C73925"/>
    <w:rsid w:val="00C969E9"/>
    <w:rsid w:val="00CA1461"/>
    <w:rsid w:val="00CB43BE"/>
    <w:rsid w:val="00CB7726"/>
    <w:rsid w:val="00CC1F05"/>
    <w:rsid w:val="00CC269A"/>
    <w:rsid w:val="00CC3E23"/>
    <w:rsid w:val="00CE28EC"/>
    <w:rsid w:val="00CE4D08"/>
    <w:rsid w:val="00CE6F9B"/>
    <w:rsid w:val="00CF2918"/>
    <w:rsid w:val="00CF37A4"/>
    <w:rsid w:val="00D0377E"/>
    <w:rsid w:val="00D03BA0"/>
    <w:rsid w:val="00D11174"/>
    <w:rsid w:val="00D15AAA"/>
    <w:rsid w:val="00D400E9"/>
    <w:rsid w:val="00D40C33"/>
    <w:rsid w:val="00D43A5F"/>
    <w:rsid w:val="00D53581"/>
    <w:rsid w:val="00D618BD"/>
    <w:rsid w:val="00D700E7"/>
    <w:rsid w:val="00DA6242"/>
    <w:rsid w:val="00DE788A"/>
    <w:rsid w:val="00E030B7"/>
    <w:rsid w:val="00E24E7F"/>
    <w:rsid w:val="00E3581A"/>
    <w:rsid w:val="00E6089B"/>
    <w:rsid w:val="00E62AA0"/>
    <w:rsid w:val="00E65E29"/>
    <w:rsid w:val="00E6671F"/>
    <w:rsid w:val="00E85051"/>
    <w:rsid w:val="00E862A1"/>
    <w:rsid w:val="00E91CDA"/>
    <w:rsid w:val="00E9355A"/>
    <w:rsid w:val="00E95C37"/>
    <w:rsid w:val="00E96DF9"/>
    <w:rsid w:val="00EA6F8A"/>
    <w:rsid w:val="00ED03CD"/>
    <w:rsid w:val="00ED2467"/>
    <w:rsid w:val="00ED6153"/>
    <w:rsid w:val="00EE5271"/>
    <w:rsid w:val="00EF3C9D"/>
    <w:rsid w:val="00F02232"/>
    <w:rsid w:val="00F07EB0"/>
    <w:rsid w:val="00F177CD"/>
    <w:rsid w:val="00F31918"/>
    <w:rsid w:val="00F52F73"/>
    <w:rsid w:val="00F63F56"/>
    <w:rsid w:val="00F65277"/>
    <w:rsid w:val="00F664E1"/>
    <w:rsid w:val="00FB2F35"/>
    <w:rsid w:val="00FC1B9D"/>
    <w:rsid w:val="00FD1F3C"/>
    <w:rsid w:val="00FD7D05"/>
    <w:rsid w:val="00FD7ED5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CFBFE"/>
  <w15:chartTrackingRefBased/>
  <w15:docId w15:val="{850DABF2-2571-4717-B54A-6D044E33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3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3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3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3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3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3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3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3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3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3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3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3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3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3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3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3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3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33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3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33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33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3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3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335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71938"/>
    <w:rPr>
      <w:color w:val="666666"/>
    </w:rPr>
  </w:style>
  <w:style w:type="table" w:styleId="TableGrid">
    <w:name w:val="Table Grid"/>
    <w:basedOn w:val="TableNormal"/>
    <w:uiPriority w:val="39"/>
    <w:rsid w:val="00E3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C37"/>
  </w:style>
  <w:style w:type="paragraph" w:styleId="Footer">
    <w:name w:val="footer"/>
    <w:basedOn w:val="Normal"/>
    <w:link w:val="FooterChar"/>
    <w:uiPriority w:val="99"/>
    <w:unhideWhenUsed/>
    <w:rsid w:val="00E95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C37"/>
  </w:style>
  <w:style w:type="character" w:styleId="Hyperlink">
    <w:name w:val="Hyperlink"/>
    <w:basedOn w:val="DefaultParagraphFont"/>
    <w:uiPriority w:val="99"/>
    <w:unhideWhenUsed/>
    <w:rsid w:val="00BC1DA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rtsinrugbyunion.com.au/contact-us/application-for-fund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87AD6CA16049E3AEF71C60A9A96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80CD9-275D-42DD-A929-AF8BB0B92A67}"/>
      </w:docPartPr>
      <w:docPartBody>
        <w:p w:rsidR="005E5039" w:rsidRDefault="00A31B10" w:rsidP="00A31B10">
          <w:pPr>
            <w:pStyle w:val="8687AD6CA16049E3AEF71C60A9A96F892"/>
          </w:pPr>
          <w:r>
            <w:rPr>
              <w:rStyle w:val="PlaceholderText"/>
            </w:rPr>
            <w:t>First and Surname</w:t>
          </w:r>
        </w:p>
      </w:docPartBody>
    </w:docPart>
    <w:docPart>
      <w:docPartPr>
        <w:name w:val="2F671B6ADAEC48E9806EDB36139F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3F96F-64DD-42A4-907D-4075AFB4ABAE}"/>
      </w:docPartPr>
      <w:docPartBody>
        <w:p w:rsidR="00C91337" w:rsidRDefault="00A31B10" w:rsidP="00A31B10">
          <w:pPr>
            <w:pStyle w:val="2F671B6ADAEC48E9806EDB36139FA0562"/>
          </w:pPr>
          <w:r w:rsidRPr="006410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D89A84C05D483E8EFD85869624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ADA62-105D-4AAA-BD49-CE963BAC6C74}"/>
      </w:docPartPr>
      <w:docPartBody>
        <w:p w:rsidR="00C91337" w:rsidRDefault="00A31B10" w:rsidP="00A31B10">
          <w:pPr>
            <w:pStyle w:val="28D89A84C05D483E8EFD8586962460D82"/>
          </w:pPr>
          <w:r w:rsidRPr="00641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FDFB931B24BE0A6A6FA1E5C8BC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8AE94-DCFF-4BB8-8925-02565EE80E62}"/>
      </w:docPartPr>
      <w:docPartBody>
        <w:p w:rsidR="00C91337" w:rsidRDefault="00A31B10" w:rsidP="00A31B10">
          <w:pPr>
            <w:pStyle w:val="18EFDFB931B24BE0A6A6FA1E5C8BC5B52"/>
          </w:pPr>
          <w:r w:rsidRPr="00641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7FCA32C3940E18C24238A93529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F6B16-AB71-417D-9060-67D14F027309}"/>
      </w:docPartPr>
      <w:docPartBody>
        <w:p w:rsidR="00C91337" w:rsidRDefault="00A31B10" w:rsidP="00A31B10">
          <w:pPr>
            <w:pStyle w:val="63D7FCA32C3940E18C24238A93529EE52"/>
          </w:pPr>
          <w:r w:rsidRPr="00641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AEF2FB8994D50AA9F3E00E3639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F118-94F9-4BE5-A0CE-73BCF25AB39D}"/>
      </w:docPartPr>
      <w:docPartBody>
        <w:p w:rsidR="003B5B60" w:rsidRDefault="00A31B10" w:rsidP="00A31B10">
          <w:pPr>
            <w:pStyle w:val="7CDAEF2FB8994D50AA9F3E00E36390802"/>
          </w:pPr>
          <w:r w:rsidRPr="00641065">
            <w:rPr>
              <w:rStyle w:val="PlaceholderText"/>
            </w:rPr>
            <w:t>Choose an item.</w:t>
          </w:r>
        </w:p>
      </w:docPartBody>
    </w:docPart>
    <w:docPart>
      <w:docPartPr>
        <w:name w:val="C4E56992E99F4274A93A4DBEE05EA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1C3D9-0E8F-4284-8075-56916BBB2067}"/>
      </w:docPartPr>
      <w:docPartBody>
        <w:p w:rsidR="00D61035" w:rsidRDefault="00A31B10" w:rsidP="00A31B10">
          <w:pPr>
            <w:pStyle w:val="C4E56992E99F4274A93A4DBEE05EA8032"/>
          </w:pPr>
          <w:r>
            <w:rPr>
              <w:rStyle w:val="PlaceholderText"/>
            </w:rPr>
            <w:t>Describe connection to cause</w:t>
          </w:r>
          <w:r w:rsidRPr="00641065">
            <w:rPr>
              <w:rStyle w:val="PlaceholderText"/>
            </w:rPr>
            <w:t>.</w:t>
          </w:r>
        </w:p>
      </w:docPartBody>
    </w:docPart>
    <w:docPart>
      <w:docPartPr>
        <w:name w:val="7C917D9CCED44E498FF704CB48A3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D40A5-0426-43CB-A323-5F65051D47B2}"/>
      </w:docPartPr>
      <w:docPartBody>
        <w:p w:rsidR="00D61035" w:rsidRDefault="00A31B10" w:rsidP="00A31B10">
          <w:pPr>
            <w:pStyle w:val="7C917D9CCED44E498FF704CB48A3883E2"/>
          </w:pPr>
          <w:r w:rsidRPr="00641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80EE3F439450FB2F17C23D2391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225DC-222F-44D0-A71D-9AFE3D379301}"/>
      </w:docPartPr>
      <w:docPartBody>
        <w:p w:rsidR="00D61035" w:rsidRDefault="00A31B10" w:rsidP="00A31B10">
          <w:pPr>
            <w:pStyle w:val="D1480EE3F439450FB2F17C23D239139A2"/>
          </w:pPr>
          <w:r>
            <w:rPr>
              <w:rStyle w:val="PlaceholderText"/>
            </w:rPr>
            <w:t>First and Surname</w:t>
          </w:r>
        </w:p>
      </w:docPartBody>
    </w:docPart>
    <w:docPart>
      <w:docPartPr>
        <w:name w:val="066203E9ECDF48E784F8F65ECA57F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53731-9DB6-416B-9C0B-F43C51CE848F}"/>
      </w:docPartPr>
      <w:docPartBody>
        <w:p w:rsidR="00D61035" w:rsidRDefault="00A31B10" w:rsidP="00A31B10">
          <w:pPr>
            <w:pStyle w:val="066203E9ECDF48E784F8F65ECA57F2522"/>
          </w:pPr>
          <w:r w:rsidRPr="006410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6862D0E07D4DA9BD492A5ECB47A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E3511-27B7-4B16-AF40-A7E6935C0447}"/>
      </w:docPartPr>
      <w:docPartBody>
        <w:p w:rsidR="00D61035" w:rsidRDefault="00A31B10" w:rsidP="00A31B10">
          <w:pPr>
            <w:pStyle w:val="5F6862D0E07D4DA9BD492A5ECB47AE202"/>
          </w:pPr>
          <w:r w:rsidRPr="00641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D04D086CF4F65BB5C5F19093E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EAF3A-D34A-43BB-A46E-EE750EB25970}"/>
      </w:docPartPr>
      <w:docPartBody>
        <w:p w:rsidR="00D61035" w:rsidRDefault="00A31B10" w:rsidP="00A31B10">
          <w:pPr>
            <w:pStyle w:val="C4FD04D086CF4F65BB5C5F19093E8E172"/>
          </w:pPr>
          <w:r w:rsidRPr="00641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35FDBCDDF475AA73B871757E7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F9244-F1FC-4818-A591-D21D37E25C09}"/>
      </w:docPartPr>
      <w:docPartBody>
        <w:p w:rsidR="00D61035" w:rsidRDefault="00A31B10" w:rsidP="00A31B10">
          <w:pPr>
            <w:pStyle w:val="20C35FDBCDDF475AA73B871757E7B6442"/>
          </w:pPr>
          <w:r w:rsidRPr="006410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43291AF5704E4D80C0311548E5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1DDE7-A043-4FAB-A4C6-43938C565E5F}"/>
      </w:docPartPr>
      <w:docPartBody>
        <w:p w:rsidR="00D61035" w:rsidRDefault="00A31B10" w:rsidP="00A31B10">
          <w:pPr>
            <w:pStyle w:val="CF43291AF5704E4D80C0311548E566172"/>
          </w:pPr>
          <w:r w:rsidRPr="000539C4">
            <w:rPr>
              <w:rStyle w:val="PlaceholderText"/>
            </w:rPr>
            <w:t>Choose an item.</w:t>
          </w:r>
        </w:p>
      </w:docPartBody>
    </w:docPart>
    <w:docPart>
      <w:docPartPr>
        <w:name w:val="8D66D334C9C54C46B29CEF06BCFC8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A53C5-ADE4-4F60-B0AB-EE4DC510FD46}"/>
      </w:docPartPr>
      <w:docPartBody>
        <w:p w:rsidR="00D61035" w:rsidRDefault="00A31B10" w:rsidP="00A31B10">
          <w:pPr>
            <w:pStyle w:val="8D66D334C9C54C46B29CEF06BCFC84622"/>
          </w:pPr>
          <w:r w:rsidRPr="006410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DBA37DD2A4EDC98797E2F5D686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BB37F-8BEE-4B1A-B29C-74E6E375A070}"/>
      </w:docPartPr>
      <w:docPartBody>
        <w:p w:rsidR="00D61035" w:rsidRDefault="00A31B10" w:rsidP="00A31B10">
          <w:pPr>
            <w:pStyle w:val="C28DBA37DD2A4EDC98797E2F5D6860C12"/>
          </w:pPr>
          <w:r w:rsidRPr="000539C4">
            <w:rPr>
              <w:rStyle w:val="PlaceholderText"/>
            </w:rPr>
            <w:t>Choose an item.</w:t>
          </w:r>
        </w:p>
      </w:docPartBody>
    </w:docPart>
    <w:docPart>
      <w:docPartPr>
        <w:name w:val="E0A3849027FE413C95EB78AC6B583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873D3-0874-4C87-AE16-C1E2A102B783}"/>
      </w:docPartPr>
      <w:docPartBody>
        <w:p w:rsidR="00D61035" w:rsidRDefault="00A31B10" w:rsidP="00A31B10">
          <w:pPr>
            <w:pStyle w:val="E0A3849027FE413C95EB78AC6B5831FB2"/>
          </w:pPr>
          <w:r w:rsidRPr="00053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84FCD6F6E416E876DEAE83DF9A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F9D79-A939-4040-97DC-7BF85A51ED56}"/>
      </w:docPartPr>
      <w:docPartBody>
        <w:p w:rsidR="00D61035" w:rsidRDefault="00A31B10" w:rsidP="00A31B10">
          <w:pPr>
            <w:pStyle w:val="20A84FCD6F6E416E876DEAE83DF9A7992"/>
          </w:pPr>
          <w:r w:rsidRPr="000539C4">
            <w:rPr>
              <w:rStyle w:val="PlaceholderText"/>
            </w:rPr>
            <w:t>Choose an item.</w:t>
          </w:r>
        </w:p>
      </w:docPartBody>
    </w:docPart>
    <w:docPart>
      <w:docPartPr>
        <w:name w:val="61B0141DA8AC4E5394C8B8EBA5499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8BB45-B818-465E-9552-A5980ECE5045}"/>
      </w:docPartPr>
      <w:docPartBody>
        <w:p w:rsidR="00D61035" w:rsidRDefault="00A31B10" w:rsidP="00A31B10">
          <w:pPr>
            <w:pStyle w:val="61B0141DA8AC4E5394C8B8EBA549951D2"/>
          </w:pPr>
          <w:r w:rsidRPr="000539C4">
            <w:rPr>
              <w:rStyle w:val="PlaceholderText"/>
            </w:rPr>
            <w:t>Choose an item.</w:t>
          </w:r>
        </w:p>
      </w:docPartBody>
    </w:docPart>
    <w:docPart>
      <w:docPartPr>
        <w:name w:val="0C01AE5101694623910D87DBBF938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95B3-01DE-4F88-997C-2EBF7C0E2AAC}"/>
      </w:docPartPr>
      <w:docPartBody>
        <w:p w:rsidR="00D61035" w:rsidRDefault="00A31B10" w:rsidP="00A31B10">
          <w:pPr>
            <w:pStyle w:val="0C01AE5101694623910D87DBBF938A3B2"/>
          </w:pPr>
          <w:r w:rsidRPr="00053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B569A0B55434EA39B8F91A299E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CB67A-EEB5-4281-9E7B-B327911C616B}"/>
      </w:docPartPr>
      <w:docPartBody>
        <w:p w:rsidR="00D61035" w:rsidRDefault="00A31B10" w:rsidP="00A31B10">
          <w:pPr>
            <w:pStyle w:val="441B569A0B55434EA39B8F91A299EED92"/>
          </w:pPr>
          <w:r w:rsidRPr="000539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A36F0E8654F1BADC6CCB3F5CE3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756B-9A63-42D1-A308-AA890AEC2E38}"/>
      </w:docPartPr>
      <w:docPartBody>
        <w:p w:rsidR="00D61035" w:rsidRDefault="00A31B10" w:rsidP="00A31B10">
          <w:pPr>
            <w:pStyle w:val="6B6A36F0E8654F1BADC6CCB3F5CE31972"/>
          </w:pPr>
          <w:r w:rsidRPr="000539C4">
            <w:rPr>
              <w:rStyle w:val="PlaceholderText"/>
            </w:rPr>
            <w:t>Choose an item.</w:t>
          </w:r>
        </w:p>
      </w:docPartBody>
    </w:docPart>
    <w:docPart>
      <w:docPartPr>
        <w:name w:val="ADA605B4F69E4A659960FF2895116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CCF52-BD39-4A2A-B2F1-0FE4601C918D}"/>
      </w:docPartPr>
      <w:docPartBody>
        <w:p w:rsidR="00D61035" w:rsidRDefault="00A31B10" w:rsidP="00A31B10">
          <w:pPr>
            <w:pStyle w:val="ADA605B4F69E4A659960FF28951166632"/>
          </w:pPr>
          <w:r w:rsidRPr="000539C4">
            <w:rPr>
              <w:rStyle w:val="PlaceholderText"/>
            </w:rPr>
            <w:t>Choose an item.</w:t>
          </w:r>
        </w:p>
      </w:docPartBody>
    </w:docPart>
    <w:docPart>
      <w:docPartPr>
        <w:name w:val="6250D5519B374BEBABA52167733C4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54F20-0C84-4F28-BD78-01BC0B5BB3F5}"/>
      </w:docPartPr>
      <w:docPartBody>
        <w:p w:rsidR="00D61035" w:rsidRDefault="00A31B10" w:rsidP="00A31B10">
          <w:pPr>
            <w:pStyle w:val="6250D5519B374BEBABA52167733C48CE2"/>
          </w:pPr>
          <w:r w:rsidRPr="000539C4">
            <w:rPr>
              <w:rStyle w:val="PlaceholderText"/>
            </w:rPr>
            <w:t>Choose an item.</w:t>
          </w:r>
        </w:p>
      </w:docPartBody>
    </w:docPart>
    <w:docPart>
      <w:docPartPr>
        <w:name w:val="747801C709FD452FA334C270F5AC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58B44-C5FC-45DD-83B3-4F783EDBEEE7}"/>
      </w:docPartPr>
      <w:docPartBody>
        <w:p w:rsidR="00D61035" w:rsidRDefault="00A31B10" w:rsidP="00A31B10">
          <w:pPr>
            <w:pStyle w:val="747801C709FD452FA334C270F5AC793E2"/>
          </w:pPr>
          <w:r w:rsidRPr="000539C4">
            <w:rPr>
              <w:rStyle w:val="PlaceholderText"/>
            </w:rPr>
            <w:t>Choose an item.</w:t>
          </w:r>
        </w:p>
      </w:docPartBody>
    </w:docPart>
    <w:docPart>
      <w:docPartPr>
        <w:name w:val="3DD1B2D17C8C4BAD93D5FEBAEFC37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29115-4678-48E2-AE39-6DC50641AD43}"/>
      </w:docPartPr>
      <w:docPartBody>
        <w:p w:rsidR="00D61035" w:rsidRDefault="00A31B10" w:rsidP="00A31B10">
          <w:pPr>
            <w:pStyle w:val="3DD1B2D17C8C4BAD93D5FEBAEFC37E102"/>
          </w:pPr>
          <w:r w:rsidRPr="000539C4">
            <w:rPr>
              <w:rStyle w:val="PlaceholderText"/>
            </w:rPr>
            <w:t>Choose an item.</w:t>
          </w:r>
        </w:p>
      </w:docPartBody>
    </w:docPart>
    <w:docPart>
      <w:docPartPr>
        <w:name w:val="02E09EF210B14E47A4774A12E075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951F-E48E-40EC-BEF2-7AF099083D27}"/>
      </w:docPartPr>
      <w:docPartBody>
        <w:p w:rsidR="00D61035" w:rsidRDefault="00A31B10" w:rsidP="00A31B10">
          <w:pPr>
            <w:pStyle w:val="02E09EF210B14E47A4774A12E0753BE22"/>
          </w:pPr>
          <w:r w:rsidRPr="000539C4">
            <w:rPr>
              <w:rStyle w:val="PlaceholderText"/>
            </w:rPr>
            <w:t>Choose an item.</w:t>
          </w:r>
        </w:p>
      </w:docPartBody>
    </w:docPart>
    <w:docPart>
      <w:docPartPr>
        <w:name w:val="4CD65E7E31084251BCEA70676BBF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778E6-1FB1-4CC2-AF27-97DA7BB2F77E}"/>
      </w:docPartPr>
      <w:docPartBody>
        <w:p w:rsidR="00D61035" w:rsidRDefault="00A31B10" w:rsidP="00A31B10">
          <w:pPr>
            <w:pStyle w:val="4CD65E7E31084251BCEA70676BBFCF732"/>
          </w:pPr>
          <w:r w:rsidRPr="000539C4">
            <w:rPr>
              <w:rStyle w:val="PlaceholderText"/>
            </w:rPr>
            <w:t>Choose an item.</w:t>
          </w:r>
        </w:p>
      </w:docPartBody>
    </w:docPart>
    <w:docPart>
      <w:docPartPr>
        <w:name w:val="077956803B2040B482EB4748E1BD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CE6A9-0283-4694-92B8-DE425BE3F367}"/>
      </w:docPartPr>
      <w:docPartBody>
        <w:p w:rsidR="00D61035" w:rsidRDefault="00A31B10" w:rsidP="00A31B10">
          <w:pPr>
            <w:pStyle w:val="077956803B2040B482EB4748E1BD288E2"/>
          </w:pPr>
          <w:r w:rsidRPr="000539C4">
            <w:rPr>
              <w:rStyle w:val="PlaceholderText"/>
            </w:rPr>
            <w:t>Choose an item.</w:t>
          </w:r>
        </w:p>
      </w:docPartBody>
    </w:docPart>
    <w:docPart>
      <w:docPartPr>
        <w:name w:val="7BF5572F792944BF8B5448F7DEBA7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39477-0CB9-4559-96F4-573916AF15F6}"/>
      </w:docPartPr>
      <w:docPartBody>
        <w:p w:rsidR="00D61035" w:rsidRDefault="00A31B10" w:rsidP="00A31B10">
          <w:pPr>
            <w:pStyle w:val="7BF5572F792944BF8B5448F7DEBA72D52"/>
          </w:pPr>
          <w:r w:rsidRPr="000539C4">
            <w:rPr>
              <w:rStyle w:val="PlaceholderText"/>
            </w:rPr>
            <w:t>Choose an item.</w:t>
          </w:r>
        </w:p>
      </w:docPartBody>
    </w:docPart>
    <w:docPart>
      <w:docPartPr>
        <w:name w:val="F225B16C084549E6A9FD4DC86E8B0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79366-3FAC-4893-8525-B9758982E947}"/>
      </w:docPartPr>
      <w:docPartBody>
        <w:p w:rsidR="00D61035" w:rsidRDefault="00A31B10" w:rsidP="00A31B10">
          <w:pPr>
            <w:pStyle w:val="F225B16C084549E6A9FD4DC86E8B01212"/>
          </w:pPr>
          <w:r w:rsidRPr="000539C4">
            <w:rPr>
              <w:rStyle w:val="PlaceholderText"/>
            </w:rPr>
            <w:t>Choose an item.</w:t>
          </w:r>
        </w:p>
      </w:docPartBody>
    </w:docPart>
    <w:docPart>
      <w:docPartPr>
        <w:name w:val="52D04741CEC54C069AB3C536E5F56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6E725-ED7C-48AA-A337-77DC9D53A8A8}"/>
      </w:docPartPr>
      <w:docPartBody>
        <w:p w:rsidR="008E21A6" w:rsidRDefault="00A31B10" w:rsidP="00A31B10">
          <w:pPr>
            <w:pStyle w:val="52D04741CEC54C069AB3C536E5F56D0E2"/>
          </w:pPr>
          <w:r w:rsidRPr="006410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39"/>
    <w:rsid w:val="00030A49"/>
    <w:rsid w:val="00133B26"/>
    <w:rsid w:val="00177E3D"/>
    <w:rsid w:val="0018343C"/>
    <w:rsid w:val="001E33F9"/>
    <w:rsid w:val="00221597"/>
    <w:rsid w:val="00304638"/>
    <w:rsid w:val="003357D9"/>
    <w:rsid w:val="003B5B60"/>
    <w:rsid w:val="005033D9"/>
    <w:rsid w:val="00572C05"/>
    <w:rsid w:val="005E5039"/>
    <w:rsid w:val="006064E3"/>
    <w:rsid w:val="00623366"/>
    <w:rsid w:val="00712CC6"/>
    <w:rsid w:val="00793058"/>
    <w:rsid w:val="007936BC"/>
    <w:rsid w:val="007F60B7"/>
    <w:rsid w:val="0083043B"/>
    <w:rsid w:val="00891FDD"/>
    <w:rsid w:val="008E094E"/>
    <w:rsid w:val="008E21A6"/>
    <w:rsid w:val="00982FB1"/>
    <w:rsid w:val="009A4DA3"/>
    <w:rsid w:val="00A31B10"/>
    <w:rsid w:val="00A85774"/>
    <w:rsid w:val="00B44397"/>
    <w:rsid w:val="00B758D0"/>
    <w:rsid w:val="00BF54B9"/>
    <w:rsid w:val="00C114C0"/>
    <w:rsid w:val="00C50937"/>
    <w:rsid w:val="00C91337"/>
    <w:rsid w:val="00CB5FF6"/>
    <w:rsid w:val="00CC269A"/>
    <w:rsid w:val="00D400E9"/>
    <w:rsid w:val="00D61035"/>
    <w:rsid w:val="00E030B7"/>
    <w:rsid w:val="00EC17C0"/>
    <w:rsid w:val="00EC3ADD"/>
    <w:rsid w:val="00F177CD"/>
    <w:rsid w:val="00F526A7"/>
    <w:rsid w:val="00F66196"/>
    <w:rsid w:val="00FC1B9D"/>
    <w:rsid w:val="00FD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1B10"/>
    <w:rPr>
      <w:color w:val="666666"/>
    </w:rPr>
  </w:style>
  <w:style w:type="paragraph" w:customStyle="1" w:styleId="8687AD6CA16049E3AEF71C60A9A96F892">
    <w:name w:val="8687AD6CA16049E3AEF71C60A9A96F892"/>
    <w:rsid w:val="00A31B10"/>
    <w:rPr>
      <w:rFonts w:eastAsiaTheme="minorHAnsi"/>
      <w:lang w:eastAsia="en-US"/>
    </w:rPr>
  </w:style>
  <w:style w:type="paragraph" w:customStyle="1" w:styleId="2F671B6ADAEC48E9806EDB36139FA0562">
    <w:name w:val="2F671B6ADAEC48E9806EDB36139FA0562"/>
    <w:rsid w:val="00A31B10"/>
    <w:rPr>
      <w:rFonts w:eastAsiaTheme="minorHAnsi"/>
      <w:lang w:eastAsia="en-US"/>
    </w:rPr>
  </w:style>
  <w:style w:type="paragraph" w:customStyle="1" w:styleId="52D04741CEC54C069AB3C536E5F56D0E2">
    <w:name w:val="52D04741CEC54C069AB3C536E5F56D0E2"/>
    <w:rsid w:val="00A31B10"/>
    <w:rPr>
      <w:rFonts w:eastAsiaTheme="minorHAnsi"/>
      <w:lang w:eastAsia="en-US"/>
    </w:rPr>
  </w:style>
  <w:style w:type="paragraph" w:customStyle="1" w:styleId="28D89A84C05D483E8EFD8586962460D82">
    <w:name w:val="28D89A84C05D483E8EFD8586962460D82"/>
    <w:rsid w:val="00A31B10"/>
    <w:rPr>
      <w:rFonts w:eastAsiaTheme="minorHAnsi"/>
      <w:lang w:eastAsia="en-US"/>
    </w:rPr>
  </w:style>
  <w:style w:type="paragraph" w:customStyle="1" w:styleId="18EFDFB931B24BE0A6A6FA1E5C8BC5B52">
    <w:name w:val="18EFDFB931B24BE0A6A6FA1E5C8BC5B52"/>
    <w:rsid w:val="00A31B10"/>
    <w:rPr>
      <w:rFonts w:eastAsiaTheme="minorHAnsi"/>
      <w:lang w:eastAsia="en-US"/>
    </w:rPr>
  </w:style>
  <w:style w:type="paragraph" w:customStyle="1" w:styleId="7CDAEF2FB8994D50AA9F3E00E36390802">
    <w:name w:val="7CDAEF2FB8994D50AA9F3E00E36390802"/>
    <w:rsid w:val="00A31B10"/>
    <w:rPr>
      <w:rFonts w:eastAsiaTheme="minorHAnsi"/>
      <w:lang w:eastAsia="en-US"/>
    </w:rPr>
  </w:style>
  <w:style w:type="paragraph" w:customStyle="1" w:styleId="C28DBA37DD2A4EDC98797E2F5D6860C12">
    <w:name w:val="C28DBA37DD2A4EDC98797E2F5D6860C12"/>
    <w:rsid w:val="00A31B10"/>
    <w:rPr>
      <w:rFonts w:eastAsiaTheme="minorHAnsi"/>
      <w:lang w:eastAsia="en-US"/>
    </w:rPr>
  </w:style>
  <w:style w:type="paragraph" w:customStyle="1" w:styleId="C4E56992E99F4274A93A4DBEE05EA8032">
    <w:name w:val="C4E56992E99F4274A93A4DBEE05EA8032"/>
    <w:rsid w:val="00A31B10"/>
    <w:rPr>
      <w:rFonts w:eastAsiaTheme="minorHAnsi"/>
      <w:lang w:eastAsia="en-US"/>
    </w:rPr>
  </w:style>
  <w:style w:type="paragraph" w:customStyle="1" w:styleId="D1480EE3F439450FB2F17C23D239139A2">
    <w:name w:val="D1480EE3F439450FB2F17C23D239139A2"/>
    <w:rsid w:val="00A31B10"/>
    <w:rPr>
      <w:rFonts w:eastAsiaTheme="minorHAnsi"/>
      <w:lang w:eastAsia="en-US"/>
    </w:rPr>
  </w:style>
  <w:style w:type="paragraph" w:customStyle="1" w:styleId="066203E9ECDF48E784F8F65ECA57F2522">
    <w:name w:val="066203E9ECDF48E784F8F65ECA57F2522"/>
    <w:rsid w:val="00A31B10"/>
    <w:rPr>
      <w:rFonts w:eastAsiaTheme="minorHAnsi"/>
      <w:lang w:eastAsia="en-US"/>
    </w:rPr>
  </w:style>
  <w:style w:type="paragraph" w:customStyle="1" w:styleId="7C917D9CCED44E498FF704CB48A3883E2">
    <w:name w:val="7C917D9CCED44E498FF704CB48A3883E2"/>
    <w:rsid w:val="00A31B10"/>
    <w:rPr>
      <w:rFonts w:eastAsiaTheme="minorHAnsi"/>
      <w:lang w:eastAsia="en-US"/>
    </w:rPr>
  </w:style>
  <w:style w:type="paragraph" w:customStyle="1" w:styleId="63D7FCA32C3940E18C24238A93529EE52">
    <w:name w:val="63D7FCA32C3940E18C24238A93529EE52"/>
    <w:rsid w:val="00A31B10"/>
    <w:rPr>
      <w:rFonts w:eastAsiaTheme="minorHAnsi"/>
      <w:lang w:eastAsia="en-US"/>
    </w:rPr>
  </w:style>
  <w:style w:type="paragraph" w:customStyle="1" w:styleId="E0A3849027FE413C95EB78AC6B5831FB2">
    <w:name w:val="E0A3849027FE413C95EB78AC6B5831FB2"/>
    <w:rsid w:val="00A31B10"/>
    <w:rPr>
      <w:rFonts w:eastAsiaTheme="minorHAnsi"/>
      <w:lang w:eastAsia="en-US"/>
    </w:rPr>
  </w:style>
  <w:style w:type="paragraph" w:customStyle="1" w:styleId="20A84FCD6F6E416E876DEAE83DF9A7992">
    <w:name w:val="20A84FCD6F6E416E876DEAE83DF9A7992"/>
    <w:rsid w:val="00A31B10"/>
    <w:rPr>
      <w:rFonts w:eastAsiaTheme="minorHAnsi"/>
      <w:lang w:eastAsia="en-US"/>
    </w:rPr>
  </w:style>
  <w:style w:type="paragraph" w:customStyle="1" w:styleId="5F6862D0E07D4DA9BD492A5ECB47AE202">
    <w:name w:val="5F6862D0E07D4DA9BD492A5ECB47AE202"/>
    <w:rsid w:val="00A31B10"/>
    <w:rPr>
      <w:rFonts w:eastAsiaTheme="minorHAnsi"/>
      <w:lang w:eastAsia="en-US"/>
    </w:rPr>
  </w:style>
  <w:style w:type="paragraph" w:customStyle="1" w:styleId="C4FD04D086CF4F65BB5C5F19093E8E172">
    <w:name w:val="C4FD04D086CF4F65BB5C5F19093E8E172"/>
    <w:rsid w:val="00A31B10"/>
    <w:rPr>
      <w:rFonts w:eastAsiaTheme="minorHAnsi"/>
      <w:lang w:eastAsia="en-US"/>
    </w:rPr>
  </w:style>
  <w:style w:type="paragraph" w:customStyle="1" w:styleId="61B0141DA8AC4E5394C8B8EBA549951D2">
    <w:name w:val="61B0141DA8AC4E5394C8B8EBA549951D2"/>
    <w:rsid w:val="00A31B10"/>
    <w:rPr>
      <w:rFonts w:eastAsiaTheme="minorHAnsi"/>
      <w:lang w:eastAsia="en-US"/>
    </w:rPr>
  </w:style>
  <w:style w:type="paragraph" w:customStyle="1" w:styleId="20C35FDBCDDF475AA73B871757E7B6442">
    <w:name w:val="20C35FDBCDDF475AA73B871757E7B6442"/>
    <w:rsid w:val="00A31B10"/>
    <w:rPr>
      <w:rFonts w:eastAsiaTheme="minorHAnsi"/>
      <w:lang w:eastAsia="en-US"/>
    </w:rPr>
  </w:style>
  <w:style w:type="paragraph" w:customStyle="1" w:styleId="CF43291AF5704E4D80C0311548E566172">
    <w:name w:val="CF43291AF5704E4D80C0311548E566172"/>
    <w:rsid w:val="00A31B10"/>
    <w:rPr>
      <w:rFonts w:eastAsiaTheme="minorHAnsi"/>
      <w:lang w:eastAsia="en-US"/>
    </w:rPr>
  </w:style>
  <w:style w:type="paragraph" w:customStyle="1" w:styleId="8D66D334C9C54C46B29CEF06BCFC84622">
    <w:name w:val="8D66D334C9C54C46B29CEF06BCFC84622"/>
    <w:rsid w:val="00A31B10"/>
    <w:rPr>
      <w:rFonts w:eastAsiaTheme="minorHAnsi"/>
      <w:lang w:eastAsia="en-US"/>
    </w:rPr>
  </w:style>
  <w:style w:type="paragraph" w:customStyle="1" w:styleId="0C01AE5101694623910D87DBBF938A3B2">
    <w:name w:val="0C01AE5101694623910D87DBBF938A3B2"/>
    <w:rsid w:val="00A31B10"/>
    <w:rPr>
      <w:rFonts w:eastAsiaTheme="minorHAnsi"/>
      <w:lang w:eastAsia="en-US"/>
    </w:rPr>
  </w:style>
  <w:style w:type="paragraph" w:customStyle="1" w:styleId="441B569A0B55434EA39B8F91A299EED92">
    <w:name w:val="441B569A0B55434EA39B8F91A299EED92"/>
    <w:rsid w:val="00A31B10"/>
    <w:rPr>
      <w:rFonts w:eastAsiaTheme="minorHAnsi"/>
      <w:lang w:eastAsia="en-US"/>
    </w:rPr>
  </w:style>
  <w:style w:type="paragraph" w:customStyle="1" w:styleId="6B6A36F0E8654F1BADC6CCB3F5CE31972">
    <w:name w:val="6B6A36F0E8654F1BADC6CCB3F5CE31972"/>
    <w:rsid w:val="00A31B10"/>
    <w:rPr>
      <w:rFonts w:eastAsiaTheme="minorHAnsi"/>
      <w:lang w:eastAsia="en-US"/>
    </w:rPr>
  </w:style>
  <w:style w:type="paragraph" w:customStyle="1" w:styleId="ADA605B4F69E4A659960FF28951166632">
    <w:name w:val="ADA605B4F69E4A659960FF28951166632"/>
    <w:rsid w:val="00A31B10"/>
    <w:rPr>
      <w:rFonts w:eastAsiaTheme="minorHAnsi"/>
      <w:lang w:eastAsia="en-US"/>
    </w:rPr>
  </w:style>
  <w:style w:type="paragraph" w:customStyle="1" w:styleId="6250D5519B374BEBABA52167733C48CE2">
    <w:name w:val="6250D5519B374BEBABA52167733C48CE2"/>
    <w:rsid w:val="00A31B10"/>
    <w:rPr>
      <w:rFonts w:eastAsiaTheme="minorHAnsi"/>
      <w:lang w:eastAsia="en-US"/>
    </w:rPr>
  </w:style>
  <w:style w:type="paragraph" w:customStyle="1" w:styleId="747801C709FD452FA334C270F5AC793E2">
    <w:name w:val="747801C709FD452FA334C270F5AC793E2"/>
    <w:rsid w:val="00A31B10"/>
    <w:rPr>
      <w:rFonts w:eastAsiaTheme="minorHAnsi"/>
      <w:lang w:eastAsia="en-US"/>
    </w:rPr>
  </w:style>
  <w:style w:type="paragraph" w:customStyle="1" w:styleId="3DD1B2D17C8C4BAD93D5FEBAEFC37E102">
    <w:name w:val="3DD1B2D17C8C4BAD93D5FEBAEFC37E102"/>
    <w:rsid w:val="00A31B10"/>
    <w:rPr>
      <w:rFonts w:eastAsiaTheme="minorHAnsi"/>
      <w:lang w:eastAsia="en-US"/>
    </w:rPr>
  </w:style>
  <w:style w:type="paragraph" w:customStyle="1" w:styleId="02E09EF210B14E47A4774A12E0753BE22">
    <w:name w:val="02E09EF210B14E47A4774A12E0753BE22"/>
    <w:rsid w:val="00A31B10"/>
    <w:rPr>
      <w:rFonts w:eastAsiaTheme="minorHAnsi"/>
      <w:lang w:eastAsia="en-US"/>
    </w:rPr>
  </w:style>
  <w:style w:type="paragraph" w:customStyle="1" w:styleId="4CD65E7E31084251BCEA70676BBFCF732">
    <w:name w:val="4CD65E7E31084251BCEA70676BBFCF732"/>
    <w:rsid w:val="00A31B10"/>
    <w:rPr>
      <w:rFonts w:eastAsiaTheme="minorHAnsi"/>
      <w:lang w:eastAsia="en-US"/>
    </w:rPr>
  </w:style>
  <w:style w:type="paragraph" w:customStyle="1" w:styleId="077956803B2040B482EB4748E1BD288E2">
    <w:name w:val="077956803B2040B482EB4748E1BD288E2"/>
    <w:rsid w:val="00A31B10"/>
    <w:rPr>
      <w:rFonts w:eastAsiaTheme="minorHAnsi"/>
      <w:lang w:eastAsia="en-US"/>
    </w:rPr>
  </w:style>
  <w:style w:type="paragraph" w:customStyle="1" w:styleId="7BF5572F792944BF8B5448F7DEBA72D52">
    <w:name w:val="7BF5572F792944BF8B5448F7DEBA72D52"/>
    <w:rsid w:val="00A31B10"/>
    <w:rPr>
      <w:rFonts w:eastAsiaTheme="minorHAnsi"/>
      <w:lang w:eastAsia="en-US"/>
    </w:rPr>
  </w:style>
  <w:style w:type="paragraph" w:customStyle="1" w:styleId="F225B16C084549E6A9FD4DC86E8B01212">
    <w:name w:val="F225B16C084549E6A9FD4DC86E8B01212"/>
    <w:rsid w:val="00A31B1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6431-18A9-46CA-B8B8-E2159D5C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all</dc:creator>
  <cp:keywords/>
  <dc:description/>
  <cp:lastModifiedBy>Richard Tombs</cp:lastModifiedBy>
  <cp:revision>7</cp:revision>
  <dcterms:created xsi:type="dcterms:W3CDTF">2026-04-16T07:31:00Z</dcterms:created>
  <dcterms:modified xsi:type="dcterms:W3CDTF">2026-04-21T02:53:00Z</dcterms:modified>
</cp:coreProperties>
</file>